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59EC" w14:textId="75048159" w:rsidR="00A650BC" w:rsidRDefault="00A650BC" w:rsidP="00E736E0">
      <w:pPr>
        <w:jc w:val="both"/>
        <w:sectPr w:rsidR="00A650BC" w:rsidSect="0012387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360" w:bottom="720" w:left="720" w:header="720" w:footer="720" w:gutter="0"/>
          <w:cols w:num="3" w:space="720"/>
          <w:docGrid w:linePitch="360"/>
        </w:sectPr>
      </w:pPr>
    </w:p>
    <w:p w14:paraId="50EA7520" w14:textId="0B16A9A5" w:rsidR="00A52A6D" w:rsidRDefault="005626BA" w:rsidP="00DD0872">
      <w:pPr>
        <w:ind w:left="5040" w:firstLine="720"/>
        <w:jc w:val="center"/>
      </w:pPr>
      <w:r>
        <w:t>Today’s Date:</w:t>
      </w:r>
      <w:r w:rsidR="00906144">
        <w:t xml:space="preserve"> </w:t>
      </w:r>
      <w:r>
        <w:t>_________________</w:t>
      </w:r>
    </w:p>
    <w:p w14:paraId="04391C12" w14:textId="77777777" w:rsidR="005626BA" w:rsidRDefault="005626BA"/>
    <w:tbl>
      <w:tblPr>
        <w:tblStyle w:val="TableGrid"/>
        <w:tblW w:w="10530" w:type="dxa"/>
        <w:tblInd w:w="85" w:type="dxa"/>
        <w:tblLook w:val="00A0" w:firstRow="1" w:lastRow="0" w:firstColumn="1" w:lastColumn="0" w:noHBand="0" w:noVBand="0"/>
      </w:tblPr>
      <w:tblGrid>
        <w:gridCol w:w="10530"/>
      </w:tblGrid>
      <w:tr w:rsidR="002F0735" w14:paraId="0994E0B6" w14:textId="77777777" w:rsidTr="008D57E1">
        <w:trPr>
          <w:trHeight w:val="853"/>
        </w:trPr>
        <w:tc>
          <w:tcPr>
            <w:tcW w:w="10530" w:type="dxa"/>
          </w:tcPr>
          <w:p w14:paraId="2B201A12" w14:textId="3B28D02B" w:rsidR="002F0735" w:rsidRDefault="002F0735">
            <w:r>
              <w:t>Name:</w:t>
            </w:r>
            <w:r w:rsidR="00963CF1">
              <w:t xml:space="preserve">                                                                                                          </w:t>
            </w:r>
            <w:r w:rsidR="00F43E3B">
              <w:t>DOB</w:t>
            </w:r>
            <w:r w:rsidR="00963CF1">
              <w:t xml:space="preserve">: </w:t>
            </w:r>
          </w:p>
        </w:tc>
      </w:tr>
      <w:tr w:rsidR="002F0735" w14:paraId="76111754" w14:textId="77777777" w:rsidTr="008D57E1">
        <w:trPr>
          <w:trHeight w:val="797"/>
        </w:trPr>
        <w:tc>
          <w:tcPr>
            <w:tcW w:w="10530" w:type="dxa"/>
          </w:tcPr>
          <w:p w14:paraId="2F7D5420" w14:textId="373B41C6" w:rsidR="002F0735" w:rsidRDefault="00963CF1">
            <w:r>
              <w:t>Street Address:</w:t>
            </w:r>
          </w:p>
        </w:tc>
      </w:tr>
      <w:tr w:rsidR="002F0735" w14:paraId="3923DCC5" w14:textId="77777777" w:rsidTr="008D57E1">
        <w:trPr>
          <w:trHeight w:val="797"/>
        </w:trPr>
        <w:tc>
          <w:tcPr>
            <w:tcW w:w="10530" w:type="dxa"/>
          </w:tcPr>
          <w:p w14:paraId="08B8EB34" w14:textId="1D4C2CC9" w:rsidR="002F0735" w:rsidRDefault="00963CF1">
            <w:r>
              <w:t xml:space="preserve">City:                                                       </w:t>
            </w:r>
            <w:r w:rsidR="00EB3E88">
              <w:t xml:space="preserve">                                          </w:t>
            </w:r>
            <w:r>
              <w:t xml:space="preserve">State:                         </w:t>
            </w:r>
            <w:r w:rsidR="00DB7783">
              <w:t>Zip:</w:t>
            </w:r>
          </w:p>
        </w:tc>
      </w:tr>
      <w:tr w:rsidR="002F0735" w14:paraId="3A5A728E" w14:textId="77777777" w:rsidTr="008D57E1">
        <w:trPr>
          <w:trHeight w:val="853"/>
        </w:trPr>
        <w:tc>
          <w:tcPr>
            <w:tcW w:w="10530" w:type="dxa"/>
          </w:tcPr>
          <w:p w14:paraId="2FD931DB" w14:textId="30493252" w:rsidR="002F0735" w:rsidRDefault="00D24A74">
            <w:r>
              <w:t>Phone #</w:t>
            </w:r>
            <w:r w:rsidR="00EB3E88">
              <w:t xml:space="preserve">:                                                             </w:t>
            </w:r>
            <w:r>
              <w:t xml:space="preserve">    </w:t>
            </w:r>
            <w:r w:rsidR="00EB3E88">
              <w:t xml:space="preserve"> Email: </w:t>
            </w:r>
          </w:p>
        </w:tc>
      </w:tr>
      <w:tr w:rsidR="002F0735" w14:paraId="2A661F7D" w14:textId="77777777" w:rsidTr="008D57E1">
        <w:trPr>
          <w:trHeight w:val="797"/>
        </w:trPr>
        <w:tc>
          <w:tcPr>
            <w:tcW w:w="10530" w:type="dxa"/>
          </w:tcPr>
          <w:p w14:paraId="3AE97CD1" w14:textId="38C5F008" w:rsidR="002F0735" w:rsidRDefault="00D24A74">
            <w:r>
              <w:t>Gender</w:t>
            </w:r>
            <w:r w:rsidR="0057284C">
              <w:t xml:space="preserve"> </w:t>
            </w:r>
            <w:r w:rsidR="00FC7F3C">
              <w:t>(Birth):</w:t>
            </w:r>
            <w:r w:rsidR="00707F74">
              <w:t xml:space="preserve">    M </w:t>
            </w:r>
            <w:r w:rsidR="001A42A3">
              <w:t xml:space="preserve">  </w:t>
            </w:r>
            <w:r w:rsidR="00707F74">
              <w:t xml:space="preserve">/ </w:t>
            </w:r>
            <w:r w:rsidR="001A42A3">
              <w:t xml:space="preserve">  </w:t>
            </w:r>
            <w:r w:rsidR="00707F74">
              <w:t>F                                Height:</w:t>
            </w:r>
            <w:r w:rsidR="001A42A3">
              <w:t xml:space="preserve">                    </w:t>
            </w:r>
            <w:r w:rsidR="00F43E3B">
              <w:t xml:space="preserve">                   </w:t>
            </w:r>
            <w:r w:rsidR="001A42A3">
              <w:t>Weight:</w:t>
            </w:r>
          </w:p>
        </w:tc>
      </w:tr>
      <w:tr w:rsidR="002F0735" w14:paraId="75600530" w14:textId="77777777" w:rsidTr="008D57E1">
        <w:trPr>
          <w:trHeight w:val="853"/>
        </w:trPr>
        <w:tc>
          <w:tcPr>
            <w:tcW w:w="10530" w:type="dxa"/>
          </w:tcPr>
          <w:p w14:paraId="2AD2D5C7" w14:textId="32D05FBC" w:rsidR="002F0735" w:rsidRDefault="00186BF2">
            <w:r>
              <w:t xml:space="preserve">Race/Ethnicity:                                                                  Marital Status: </w:t>
            </w:r>
          </w:p>
        </w:tc>
      </w:tr>
      <w:tr w:rsidR="002F0735" w14:paraId="35271E29" w14:textId="77777777" w:rsidTr="008D57E1">
        <w:trPr>
          <w:trHeight w:val="797"/>
        </w:trPr>
        <w:tc>
          <w:tcPr>
            <w:tcW w:w="10530" w:type="dxa"/>
          </w:tcPr>
          <w:p w14:paraId="7FB3F0BA" w14:textId="4C8A6028" w:rsidR="002F0735" w:rsidRDefault="00C42D1B">
            <w:r>
              <w:t xml:space="preserve">How did you hear about us? </w:t>
            </w:r>
          </w:p>
        </w:tc>
      </w:tr>
      <w:tr w:rsidR="002F0735" w14:paraId="3FB16837" w14:textId="77777777" w:rsidTr="008D57E1">
        <w:trPr>
          <w:trHeight w:val="853"/>
        </w:trPr>
        <w:tc>
          <w:tcPr>
            <w:tcW w:w="10530" w:type="dxa"/>
          </w:tcPr>
          <w:p w14:paraId="38BCD7D9" w14:textId="2EBE7642" w:rsidR="002F0735" w:rsidRDefault="00C42D1B">
            <w:r>
              <w:t xml:space="preserve">Primary Care Physician:                                                                Phone: </w:t>
            </w:r>
          </w:p>
        </w:tc>
      </w:tr>
      <w:tr w:rsidR="00612B37" w14:paraId="45D43E8B" w14:textId="77777777" w:rsidTr="008D57E1">
        <w:trPr>
          <w:trHeight w:val="853"/>
        </w:trPr>
        <w:tc>
          <w:tcPr>
            <w:tcW w:w="10530" w:type="dxa"/>
          </w:tcPr>
          <w:p w14:paraId="77D51D5C" w14:textId="51D9FA21" w:rsidR="00612B37" w:rsidRDefault="00612B37">
            <w:r>
              <w:t xml:space="preserve">Emergency Contact:                                        </w:t>
            </w:r>
            <w:r w:rsidR="00A476B4">
              <w:t>Phone:                                                Relationship:</w:t>
            </w:r>
          </w:p>
        </w:tc>
      </w:tr>
      <w:tr w:rsidR="001B160C" w14:paraId="02306E7C" w14:textId="77777777" w:rsidTr="008D57E1">
        <w:trPr>
          <w:trHeight w:val="853"/>
        </w:trPr>
        <w:tc>
          <w:tcPr>
            <w:tcW w:w="10530" w:type="dxa"/>
          </w:tcPr>
          <w:p w14:paraId="67E61E97" w14:textId="67BAC09D" w:rsidR="001B160C" w:rsidRDefault="00A80006">
            <w:r>
              <w:t>Occupation:                                                                 Typical Work Hours/Times:</w:t>
            </w:r>
          </w:p>
        </w:tc>
      </w:tr>
    </w:tbl>
    <w:p w14:paraId="0C799D60" w14:textId="77777777" w:rsidR="00D40975" w:rsidRDefault="00D40975"/>
    <w:p w14:paraId="259B9B3B" w14:textId="4FCE7B98" w:rsidR="00164FA9" w:rsidRPr="002D61CD" w:rsidRDefault="002D61CD" w:rsidP="00E736E0">
      <w:pPr>
        <w:rPr>
          <w:b/>
          <w:bCs/>
          <w:u w:val="single"/>
        </w:rPr>
      </w:pPr>
      <w:r w:rsidRPr="002D61CD">
        <w:rPr>
          <w:b/>
          <w:bCs/>
          <w:u w:val="single"/>
        </w:rPr>
        <w:t>Weight History</w:t>
      </w:r>
    </w:p>
    <w:p w14:paraId="2A0A9765" w14:textId="77777777" w:rsidR="002D61CD" w:rsidRDefault="002D61CD" w:rsidP="00E736E0"/>
    <w:p w14:paraId="59BC4F18" w14:textId="405578DD" w:rsidR="000414F2" w:rsidRDefault="00BE6D05" w:rsidP="00E736E0">
      <w:r>
        <w:t>What is your goal weight? ____________________</w:t>
      </w:r>
    </w:p>
    <w:p w14:paraId="5ED95F16" w14:textId="77777777" w:rsidR="007A4377" w:rsidRDefault="007A4377" w:rsidP="00E736E0"/>
    <w:p w14:paraId="2F41CC68" w14:textId="7C5FEF8A" w:rsidR="007A4377" w:rsidRDefault="007A4377" w:rsidP="00E736E0">
      <w:r>
        <w:t xml:space="preserve">What </w:t>
      </w:r>
      <w:r w:rsidR="004C06CE">
        <w:t>has been your maximum weight? (excluding pregnancy) ____________</w:t>
      </w:r>
      <w:r w:rsidR="006B5B3A">
        <w:t>___</w:t>
      </w:r>
    </w:p>
    <w:p w14:paraId="7A00BF6A" w14:textId="77777777" w:rsidR="00514F99" w:rsidRDefault="00514F99" w:rsidP="00E736E0"/>
    <w:p w14:paraId="14D9DF2A" w14:textId="11B14C13" w:rsidR="00514F99" w:rsidRDefault="00911A0D" w:rsidP="00E736E0">
      <w:r>
        <w:t>As an adult, w</w:t>
      </w:r>
      <w:r w:rsidR="00514F99">
        <w:t xml:space="preserve">hat </w:t>
      </w:r>
      <w:r w:rsidR="009F5EFD">
        <w:t>has been your lowest weight? _________________</w:t>
      </w:r>
    </w:p>
    <w:p w14:paraId="4D824D21" w14:textId="77777777" w:rsidR="000414F2" w:rsidRDefault="000414F2" w:rsidP="00E736E0"/>
    <w:p w14:paraId="22AF5AC4" w14:textId="28332795" w:rsidR="00E736E0" w:rsidRDefault="00E736E0" w:rsidP="00E736E0">
      <w:r>
        <w:t xml:space="preserve">When did you become overweight? </w:t>
      </w:r>
    </w:p>
    <w:p w14:paraId="3C39D58A" w14:textId="77777777" w:rsidR="00E736E0" w:rsidRDefault="00E736E0" w:rsidP="00E736E0">
      <w:pPr>
        <w:pStyle w:val="ListParagraph"/>
        <w:numPr>
          <w:ilvl w:val="0"/>
          <w:numId w:val="2"/>
        </w:numPr>
        <w:sectPr w:rsidR="00E736E0" w:rsidSect="00123878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11C1DBCA" w14:textId="77777777" w:rsidR="00E736E0" w:rsidRDefault="00E736E0" w:rsidP="00E736E0">
      <w:pPr>
        <w:pStyle w:val="ListParagraph"/>
        <w:numPr>
          <w:ilvl w:val="0"/>
          <w:numId w:val="2"/>
        </w:numPr>
      </w:pPr>
      <w:r>
        <w:t>Childhood</w:t>
      </w:r>
    </w:p>
    <w:p w14:paraId="551980E4" w14:textId="77777777" w:rsidR="00E736E0" w:rsidRDefault="00E736E0" w:rsidP="00E736E0">
      <w:pPr>
        <w:pStyle w:val="ListParagraph"/>
        <w:numPr>
          <w:ilvl w:val="0"/>
          <w:numId w:val="2"/>
        </w:numPr>
      </w:pPr>
      <w:r>
        <w:t>Teens</w:t>
      </w:r>
    </w:p>
    <w:p w14:paraId="4E72809F" w14:textId="77777777" w:rsidR="00E736E0" w:rsidRDefault="00E736E0" w:rsidP="00E736E0">
      <w:pPr>
        <w:pStyle w:val="ListParagraph"/>
        <w:numPr>
          <w:ilvl w:val="0"/>
          <w:numId w:val="2"/>
        </w:numPr>
      </w:pPr>
      <w:r>
        <w:t>Adulthood</w:t>
      </w:r>
    </w:p>
    <w:p w14:paraId="19BD2CC7" w14:textId="77777777" w:rsidR="00E736E0" w:rsidRDefault="00E736E0" w:rsidP="00E736E0">
      <w:pPr>
        <w:pStyle w:val="ListParagraph"/>
        <w:numPr>
          <w:ilvl w:val="0"/>
          <w:numId w:val="2"/>
        </w:numPr>
      </w:pPr>
      <w:r>
        <w:t>Pregnancy</w:t>
      </w:r>
    </w:p>
    <w:p w14:paraId="096BA00B" w14:textId="77777777" w:rsidR="00E736E0" w:rsidRDefault="00E736E0" w:rsidP="00E736E0">
      <w:pPr>
        <w:pStyle w:val="ListParagraph"/>
        <w:numPr>
          <w:ilvl w:val="0"/>
          <w:numId w:val="2"/>
        </w:numPr>
      </w:pPr>
      <w:r>
        <w:t>Menopause</w:t>
      </w:r>
    </w:p>
    <w:p w14:paraId="00E77FFF" w14:textId="77777777" w:rsidR="00E736E0" w:rsidRDefault="00E736E0" w:rsidP="00E736E0">
      <w:pPr>
        <w:sectPr w:rsidR="00E736E0" w:rsidSect="00123878">
          <w:type w:val="continuous"/>
          <w:pgSz w:w="12240" w:h="15840"/>
          <w:pgMar w:top="720" w:right="360" w:bottom="720" w:left="720" w:header="720" w:footer="720" w:gutter="0"/>
          <w:cols w:num="3" w:space="720"/>
          <w:docGrid w:linePitch="360"/>
        </w:sectPr>
      </w:pPr>
    </w:p>
    <w:p w14:paraId="1E21CF11" w14:textId="77777777" w:rsidR="00E10975" w:rsidRDefault="00E10975" w:rsidP="00E736E0"/>
    <w:p w14:paraId="2D4B2690" w14:textId="77777777" w:rsidR="00204839" w:rsidRDefault="00204839" w:rsidP="00E736E0"/>
    <w:p w14:paraId="74991CA2" w14:textId="77777777" w:rsidR="00204839" w:rsidRDefault="00204839" w:rsidP="00E736E0"/>
    <w:p w14:paraId="6CEC135A" w14:textId="48D1B9EB" w:rsidR="00774BF4" w:rsidRPr="003E0802" w:rsidRDefault="00774BF4" w:rsidP="00E736E0">
      <w:pPr>
        <w:rPr>
          <w:b/>
          <w:bCs/>
        </w:rPr>
      </w:pPr>
      <w:r w:rsidRPr="003E0802">
        <w:rPr>
          <w:b/>
          <w:bCs/>
        </w:rPr>
        <w:t>Triggers for your weight gain (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336"/>
        <w:gridCol w:w="2086"/>
        <w:gridCol w:w="2086"/>
        <w:gridCol w:w="2119"/>
      </w:tblGrid>
      <w:tr w:rsidR="002E3F96" w14:paraId="3C3E4954" w14:textId="77777777" w:rsidTr="00A547BB">
        <w:trPr>
          <w:trHeight w:val="709"/>
        </w:trPr>
        <w:tc>
          <w:tcPr>
            <w:tcW w:w="2086" w:type="dxa"/>
          </w:tcPr>
          <w:p w14:paraId="171938DD" w14:textId="167A4E0A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tress</w:t>
            </w:r>
          </w:p>
        </w:tc>
        <w:tc>
          <w:tcPr>
            <w:tcW w:w="2336" w:type="dxa"/>
          </w:tcPr>
          <w:p w14:paraId="3DA7245E" w14:textId="6103FE1E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ightshift Work</w:t>
            </w:r>
          </w:p>
        </w:tc>
        <w:tc>
          <w:tcPr>
            <w:tcW w:w="2086" w:type="dxa"/>
          </w:tcPr>
          <w:p w14:paraId="502AF8D3" w14:textId="43B16483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rriage</w:t>
            </w:r>
          </w:p>
        </w:tc>
        <w:tc>
          <w:tcPr>
            <w:tcW w:w="2086" w:type="dxa"/>
          </w:tcPr>
          <w:p w14:paraId="1B9885DB" w14:textId="1E26719A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vorce</w:t>
            </w:r>
          </w:p>
        </w:tc>
        <w:tc>
          <w:tcPr>
            <w:tcW w:w="2119" w:type="dxa"/>
          </w:tcPr>
          <w:p w14:paraId="4553D5CF" w14:textId="54160C76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somnia</w:t>
            </w:r>
          </w:p>
        </w:tc>
      </w:tr>
      <w:tr w:rsidR="002E3F96" w14:paraId="7D315C3E" w14:textId="77777777" w:rsidTr="00A547BB">
        <w:trPr>
          <w:trHeight w:val="1277"/>
        </w:trPr>
        <w:tc>
          <w:tcPr>
            <w:tcW w:w="2086" w:type="dxa"/>
          </w:tcPr>
          <w:p w14:paraId="3C900145" w14:textId="6634939B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llness</w:t>
            </w:r>
          </w:p>
        </w:tc>
        <w:tc>
          <w:tcPr>
            <w:tcW w:w="2336" w:type="dxa"/>
          </w:tcPr>
          <w:p w14:paraId="7B8D812A" w14:textId="70971769" w:rsidR="002E3F96" w:rsidRDefault="002E3F96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edication Abuse</w:t>
            </w:r>
          </w:p>
        </w:tc>
        <w:tc>
          <w:tcPr>
            <w:tcW w:w="2086" w:type="dxa"/>
          </w:tcPr>
          <w:p w14:paraId="7EA124EF" w14:textId="544769CE" w:rsidR="002E3F96" w:rsidRDefault="00774BF4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ravel</w:t>
            </w:r>
          </w:p>
        </w:tc>
        <w:tc>
          <w:tcPr>
            <w:tcW w:w="2086" w:type="dxa"/>
          </w:tcPr>
          <w:p w14:paraId="0712EE9F" w14:textId="29765FA9" w:rsidR="002E3F96" w:rsidRDefault="00774BF4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jury</w:t>
            </w:r>
          </w:p>
        </w:tc>
        <w:tc>
          <w:tcPr>
            <w:tcW w:w="2119" w:type="dxa"/>
          </w:tcPr>
          <w:p w14:paraId="7C58FEBC" w14:textId="37020A30" w:rsidR="002E3F96" w:rsidRDefault="00774BF4" w:rsidP="003C0FF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Quitting</w:t>
            </w:r>
            <w:r w:rsidR="00FF49FC">
              <w:t>:</w:t>
            </w:r>
            <w:r>
              <w:t xml:space="preserve"> </w:t>
            </w:r>
            <w:proofErr w:type="gramStart"/>
            <w:r>
              <w:t>Smoking  Alcohol</w:t>
            </w:r>
            <w:proofErr w:type="gramEnd"/>
            <w:r>
              <w:t xml:space="preserve">  Drugs</w:t>
            </w:r>
          </w:p>
        </w:tc>
      </w:tr>
    </w:tbl>
    <w:p w14:paraId="0F39D02B" w14:textId="77777777" w:rsidR="00E736E0" w:rsidRDefault="00E736E0" w:rsidP="00E736E0"/>
    <w:p w14:paraId="12CA9B37" w14:textId="77777777" w:rsidR="000B5CC8" w:rsidRDefault="000B5CC8" w:rsidP="00E736E0"/>
    <w:p w14:paraId="4559A624" w14:textId="0A6F0597" w:rsidR="00200662" w:rsidRPr="003E0802" w:rsidRDefault="000B5CC8" w:rsidP="00E736E0">
      <w:pPr>
        <w:rPr>
          <w:b/>
          <w:bCs/>
        </w:rPr>
      </w:pPr>
      <w:r w:rsidRPr="003E0802">
        <w:rPr>
          <w:b/>
          <w:bCs/>
        </w:rPr>
        <w:t xml:space="preserve">Previous weight-loss </w:t>
      </w:r>
      <w:r w:rsidR="009B152F">
        <w:rPr>
          <w:b/>
          <w:bCs/>
        </w:rPr>
        <w:t>methods tried</w:t>
      </w:r>
      <w:r w:rsidR="00544819" w:rsidRPr="003E0802">
        <w:rPr>
          <w:b/>
          <w:bCs/>
        </w:rPr>
        <w:t xml:space="preserve"> (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198"/>
        <w:gridCol w:w="2166"/>
        <w:gridCol w:w="2446"/>
        <w:gridCol w:w="1870"/>
      </w:tblGrid>
      <w:tr w:rsidR="00200662" w14:paraId="0CF6EEC5" w14:textId="77777777" w:rsidTr="00341CAE">
        <w:tc>
          <w:tcPr>
            <w:tcW w:w="2243" w:type="dxa"/>
          </w:tcPr>
          <w:p w14:paraId="06878AC7" w14:textId="5597D233" w:rsidR="00200662" w:rsidRDefault="00200662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Weight Watchers</w:t>
            </w:r>
          </w:p>
        </w:tc>
        <w:tc>
          <w:tcPr>
            <w:tcW w:w="2198" w:type="dxa"/>
          </w:tcPr>
          <w:p w14:paraId="18E399D6" w14:textId="08D77ECE" w:rsidR="00200662" w:rsidRDefault="00F25601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utrisystem</w:t>
            </w:r>
          </w:p>
        </w:tc>
        <w:tc>
          <w:tcPr>
            <w:tcW w:w="2166" w:type="dxa"/>
          </w:tcPr>
          <w:p w14:paraId="6E915A4A" w14:textId="7488DD6F" w:rsidR="00200662" w:rsidRDefault="00F25601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Jenny Craig</w:t>
            </w:r>
          </w:p>
        </w:tc>
        <w:tc>
          <w:tcPr>
            <w:tcW w:w="2446" w:type="dxa"/>
          </w:tcPr>
          <w:p w14:paraId="5941C7E3" w14:textId="141C8267" w:rsidR="00200662" w:rsidRDefault="00F25601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tkins</w:t>
            </w:r>
          </w:p>
        </w:tc>
        <w:tc>
          <w:tcPr>
            <w:tcW w:w="1870" w:type="dxa"/>
          </w:tcPr>
          <w:p w14:paraId="4B9E24CF" w14:textId="4DD8622B" w:rsidR="00200662" w:rsidRDefault="00F25601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outh Beach</w:t>
            </w:r>
          </w:p>
        </w:tc>
      </w:tr>
      <w:tr w:rsidR="00200662" w14:paraId="69FC1B7E" w14:textId="77777777" w:rsidTr="00341CAE">
        <w:tc>
          <w:tcPr>
            <w:tcW w:w="2243" w:type="dxa"/>
          </w:tcPr>
          <w:p w14:paraId="7832BFAC" w14:textId="1FF6E7A5" w:rsidR="00200662" w:rsidRDefault="00F25601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Medifast</w:t>
            </w:r>
            <w:proofErr w:type="spellEnd"/>
          </w:p>
        </w:tc>
        <w:tc>
          <w:tcPr>
            <w:tcW w:w="2198" w:type="dxa"/>
          </w:tcPr>
          <w:p w14:paraId="4DF02DF5" w14:textId="26624694" w:rsidR="00200662" w:rsidRDefault="00F25601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aleo Diet</w:t>
            </w:r>
          </w:p>
        </w:tc>
        <w:tc>
          <w:tcPr>
            <w:tcW w:w="2166" w:type="dxa"/>
          </w:tcPr>
          <w:p w14:paraId="121FEF3E" w14:textId="15E3DF6C" w:rsidR="00200662" w:rsidRDefault="00F23717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GOLO</w:t>
            </w:r>
          </w:p>
        </w:tc>
        <w:tc>
          <w:tcPr>
            <w:tcW w:w="2446" w:type="dxa"/>
          </w:tcPr>
          <w:p w14:paraId="6E29CBD4" w14:textId="614A2B47" w:rsidR="00200662" w:rsidRDefault="003A140B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Mediterranean Diet</w:t>
            </w:r>
          </w:p>
        </w:tc>
        <w:tc>
          <w:tcPr>
            <w:tcW w:w="1870" w:type="dxa"/>
          </w:tcPr>
          <w:p w14:paraId="547D6798" w14:textId="074BA7D5" w:rsidR="00200662" w:rsidRDefault="000906B4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Keto Diet</w:t>
            </w:r>
          </w:p>
        </w:tc>
      </w:tr>
      <w:tr w:rsidR="00200662" w14:paraId="11BA0588" w14:textId="77777777" w:rsidTr="00341CAE">
        <w:trPr>
          <w:trHeight w:val="1088"/>
        </w:trPr>
        <w:tc>
          <w:tcPr>
            <w:tcW w:w="2243" w:type="dxa"/>
          </w:tcPr>
          <w:p w14:paraId="07B7927C" w14:textId="44F6BCA1" w:rsidR="00200662" w:rsidRDefault="000F7CDD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iquid Diet</w:t>
            </w:r>
          </w:p>
        </w:tc>
        <w:tc>
          <w:tcPr>
            <w:tcW w:w="2198" w:type="dxa"/>
          </w:tcPr>
          <w:p w14:paraId="287B4D21" w14:textId="6B471724" w:rsidR="00200662" w:rsidRDefault="000F7CDD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urgery</w:t>
            </w:r>
          </w:p>
        </w:tc>
        <w:tc>
          <w:tcPr>
            <w:tcW w:w="2166" w:type="dxa"/>
          </w:tcPr>
          <w:p w14:paraId="1D4AB9AA" w14:textId="1E155D60" w:rsidR="00200662" w:rsidRDefault="000F7CDD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ermittent Fasting</w:t>
            </w:r>
          </w:p>
        </w:tc>
        <w:tc>
          <w:tcPr>
            <w:tcW w:w="2446" w:type="dxa"/>
          </w:tcPr>
          <w:p w14:paraId="56C17DF5" w14:textId="5135B7E6" w:rsidR="00200662" w:rsidRDefault="000F7CDD" w:rsidP="00FF4831">
            <w:pPr>
              <w:pStyle w:val="ListParagraph"/>
              <w:numPr>
                <w:ilvl w:val="0"/>
                <w:numId w:val="4"/>
              </w:numPr>
            </w:pPr>
            <w:r>
              <w:t>Diet</w:t>
            </w:r>
            <w:r w:rsidR="00FF4831">
              <w:t xml:space="preserve"> </w:t>
            </w:r>
            <w:r>
              <w:t>Pills</w:t>
            </w:r>
            <w:r w:rsidR="00FF4831">
              <w:t xml:space="preserve">. Which one(s)? </w:t>
            </w:r>
          </w:p>
        </w:tc>
        <w:tc>
          <w:tcPr>
            <w:tcW w:w="1870" w:type="dxa"/>
          </w:tcPr>
          <w:p w14:paraId="5809F99E" w14:textId="4015CC63" w:rsidR="00200662" w:rsidRDefault="00F23717" w:rsidP="001F6127">
            <w:pPr>
              <w:pStyle w:val="ListParagraph"/>
              <w:numPr>
                <w:ilvl w:val="0"/>
                <w:numId w:val="4"/>
              </w:numPr>
            </w:pPr>
            <w:r>
              <w:t>Other:</w:t>
            </w:r>
            <w:r w:rsidR="00FF4831">
              <w:t xml:space="preserve"> Specify Below</w:t>
            </w:r>
          </w:p>
        </w:tc>
      </w:tr>
      <w:tr w:rsidR="006B0FF4" w14:paraId="5D4DF8BF" w14:textId="77777777" w:rsidTr="00341CAE">
        <w:trPr>
          <w:trHeight w:val="791"/>
        </w:trPr>
        <w:tc>
          <w:tcPr>
            <w:tcW w:w="2243" w:type="dxa"/>
          </w:tcPr>
          <w:p w14:paraId="08CF6CC1" w14:textId="6373F647" w:rsidR="006B0FF4" w:rsidRDefault="006B0FF4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emaglutide</w:t>
            </w:r>
          </w:p>
        </w:tc>
        <w:tc>
          <w:tcPr>
            <w:tcW w:w="2198" w:type="dxa"/>
          </w:tcPr>
          <w:p w14:paraId="188BE003" w14:textId="5207DA5D" w:rsidR="006B0FF4" w:rsidRDefault="006B0FF4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irzepatide</w:t>
            </w:r>
          </w:p>
        </w:tc>
        <w:tc>
          <w:tcPr>
            <w:tcW w:w="2166" w:type="dxa"/>
          </w:tcPr>
          <w:p w14:paraId="491D99E6" w14:textId="371F5302" w:rsidR="006B0FF4" w:rsidRDefault="006B0FF4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Zepbound</w:t>
            </w:r>
            <w:proofErr w:type="spellEnd"/>
          </w:p>
        </w:tc>
        <w:tc>
          <w:tcPr>
            <w:tcW w:w="2446" w:type="dxa"/>
          </w:tcPr>
          <w:p w14:paraId="0FA5D8FC" w14:textId="21712C8B" w:rsidR="006B0FF4" w:rsidRDefault="006B0FF4" w:rsidP="001F6127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Wegovy</w:t>
            </w:r>
            <w:proofErr w:type="spellEnd"/>
          </w:p>
        </w:tc>
        <w:tc>
          <w:tcPr>
            <w:tcW w:w="1870" w:type="dxa"/>
          </w:tcPr>
          <w:p w14:paraId="6881F983" w14:textId="77777777" w:rsidR="006B0FF4" w:rsidRDefault="006B0FF4" w:rsidP="001F6127">
            <w:pPr>
              <w:jc w:val="both"/>
            </w:pPr>
          </w:p>
        </w:tc>
      </w:tr>
    </w:tbl>
    <w:p w14:paraId="1B437012" w14:textId="1C034ACF" w:rsidR="00544819" w:rsidRDefault="00544819" w:rsidP="00E736E0">
      <w:pPr>
        <w:sectPr w:rsidR="00544819" w:rsidSect="00123878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4BF575A7" w14:textId="575FA365" w:rsidR="00E736E0" w:rsidRDefault="004C0CB0" w:rsidP="00425D55">
      <w:r>
        <w:t>What worked? ________________________________________________________________________</w:t>
      </w:r>
      <w:r w:rsidR="0027303A">
        <w:t>________</w:t>
      </w:r>
    </w:p>
    <w:p w14:paraId="7C1DCFFE" w14:textId="77777777" w:rsidR="004C0CB0" w:rsidRDefault="004C0CB0" w:rsidP="00425D55"/>
    <w:p w14:paraId="75B6E2F7" w14:textId="4D77C2E4" w:rsidR="004C0CB0" w:rsidRDefault="004C0CB0" w:rsidP="00425D55">
      <w:r>
        <w:t xml:space="preserve">What </w:t>
      </w:r>
      <w:r w:rsidR="0027303A">
        <w:t>didn’t work and why? ____________________________________________________________________</w:t>
      </w:r>
    </w:p>
    <w:p w14:paraId="659D12C0" w14:textId="77777777" w:rsidR="0027303A" w:rsidRDefault="0027303A" w:rsidP="00425D55"/>
    <w:p w14:paraId="0AA5D4BE" w14:textId="77777777" w:rsidR="008F39FF" w:rsidRDefault="008F39FF">
      <w:r>
        <w:t>______________________________________________________________________________________________</w:t>
      </w:r>
    </w:p>
    <w:p w14:paraId="6D7DE172" w14:textId="30A02485" w:rsidR="0027303A" w:rsidRDefault="0027303A" w:rsidP="00425D55"/>
    <w:p w14:paraId="7D2AA43E" w14:textId="6E6C6794" w:rsidR="0027303A" w:rsidRPr="00522E5A" w:rsidRDefault="002D61CD" w:rsidP="00425D55">
      <w:pPr>
        <w:rPr>
          <w:b/>
          <w:bCs/>
          <w:u w:val="single"/>
        </w:rPr>
      </w:pPr>
      <w:r w:rsidRPr="00522E5A">
        <w:rPr>
          <w:b/>
          <w:bCs/>
          <w:u w:val="single"/>
        </w:rPr>
        <w:t>Nutritional History</w:t>
      </w:r>
    </w:p>
    <w:p w14:paraId="23327A53" w14:textId="77777777" w:rsidR="002D61CD" w:rsidRDefault="002D61CD" w:rsidP="00425D55"/>
    <w:p w14:paraId="35605994" w14:textId="4027FDBF" w:rsidR="008C7CFF" w:rsidRDefault="008C7CFF" w:rsidP="00425D55">
      <w:r>
        <w:t>What foods do you crave?</w:t>
      </w:r>
      <w:r w:rsidR="008B1545">
        <w:t xml:space="preserve"> (Circle all that apply)</w:t>
      </w:r>
    </w:p>
    <w:p w14:paraId="448604D6" w14:textId="77777777" w:rsidR="00136B8E" w:rsidRDefault="00136B8E" w:rsidP="00425D55"/>
    <w:p w14:paraId="12F5A78C" w14:textId="575A76A2" w:rsidR="00E20909" w:rsidRDefault="00E20909" w:rsidP="00425D55">
      <w:r>
        <w:t>Sugar</w:t>
      </w:r>
      <w:r>
        <w:tab/>
      </w:r>
      <w:r>
        <w:tab/>
        <w:t>Chocolate</w:t>
      </w:r>
      <w:r>
        <w:tab/>
      </w:r>
      <w:r>
        <w:tab/>
        <w:t>Starches</w:t>
      </w:r>
      <w:r>
        <w:tab/>
        <w:t>Salty</w:t>
      </w:r>
      <w:r>
        <w:tab/>
      </w:r>
      <w:r>
        <w:tab/>
        <w:t>High Fat</w:t>
      </w:r>
      <w:r>
        <w:tab/>
        <w:t>Large Portions</w:t>
      </w:r>
    </w:p>
    <w:p w14:paraId="42AAF34E" w14:textId="77777777" w:rsidR="00136B8E" w:rsidRDefault="00136B8E" w:rsidP="00425D55"/>
    <w:p w14:paraId="1C732A46" w14:textId="7BFA0BFD" w:rsidR="008C7CFF" w:rsidRDefault="00136B8E" w:rsidP="00425D55">
      <w:r>
        <w:t>Favorite Foods: ___________________________________________________________________________</w:t>
      </w:r>
    </w:p>
    <w:p w14:paraId="6F2E1EA4" w14:textId="77777777" w:rsidR="00136B8E" w:rsidRDefault="00136B8E" w:rsidP="00425D55"/>
    <w:p w14:paraId="199F5820" w14:textId="3344BDB2" w:rsidR="008C7CFF" w:rsidRDefault="00FD67B7" w:rsidP="00425D55">
      <w:r>
        <w:t>What is your typical breakfast? What time?</w:t>
      </w:r>
    </w:p>
    <w:p w14:paraId="05BF3541" w14:textId="77777777" w:rsidR="00610C85" w:rsidRDefault="00610C85" w:rsidP="00425D55"/>
    <w:p w14:paraId="7E9902D9" w14:textId="77777777" w:rsidR="00EE6907" w:rsidRDefault="00EE6907" w:rsidP="00425D55"/>
    <w:p w14:paraId="7F0290BD" w14:textId="77777777" w:rsidR="00610C85" w:rsidRDefault="00610C85" w:rsidP="00425D55"/>
    <w:p w14:paraId="02933149" w14:textId="77777777" w:rsidR="00EE6907" w:rsidRDefault="00610C85" w:rsidP="00425D55">
      <w:r>
        <w:t>What is your typical lunch? What time?</w:t>
      </w:r>
    </w:p>
    <w:p w14:paraId="322D35AB" w14:textId="77777777" w:rsidR="00EE6907" w:rsidRDefault="00EE6907" w:rsidP="00425D55"/>
    <w:p w14:paraId="2A1719CB" w14:textId="63D65FFC" w:rsidR="00610C85" w:rsidRDefault="00EE6907" w:rsidP="00425D55">
      <w:r>
        <w:t xml:space="preserve"> </w:t>
      </w:r>
    </w:p>
    <w:p w14:paraId="42E37515" w14:textId="77777777" w:rsidR="00EE6907" w:rsidRDefault="00EE6907" w:rsidP="00425D55"/>
    <w:p w14:paraId="45C0DB0F" w14:textId="6B2D9685" w:rsidR="00EE6907" w:rsidRDefault="00EE6907" w:rsidP="00425D55">
      <w:r>
        <w:lastRenderedPageBreak/>
        <w:t>What is your typical dinner? What time?</w:t>
      </w:r>
    </w:p>
    <w:p w14:paraId="1E34BCEF" w14:textId="77777777" w:rsidR="00660DCF" w:rsidRDefault="00660DCF" w:rsidP="00425D55"/>
    <w:p w14:paraId="1941CE9F" w14:textId="77777777" w:rsidR="00660DCF" w:rsidRDefault="00660DCF" w:rsidP="00425D55"/>
    <w:p w14:paraId="01C94072" w14:textId="77777777" w:rsidR="00660DCF" w:rsidRDefault="00660DCF" w:rsidP="00425D55"/>
    <w:p w14:paraId="3814742D" w14:textId="71907934" w:rsidR="00EE6907" w:rsidRDefault="006C5FBE" w:rsidP="00425D55">
      <w:r>
        <w:t>Do you ever awaken at night to eat?</w:t>
      </w:r>
      <w:r w:rsidR="00253DB9">
        <w:t xml:space="preserve"> </w:t>
      </w:r>
      <w:r w:rsidR="00D34F1B">
        <w:tab/>
        <w:t xml:space="preserve">Yes </w:t>
      </w:r>
      <w:r w:rsidR="00D34F1B">
        <w:tab/>
        <w:t>No</w:t>
      </w:r>
    </w:p>
    <w:p w14:paraId="16D5C350" w14:textId="77777777" w:rsidR="00521331" w:rsidRDefault="00521331" w:rsidP="00425D55"/>
    <w:p w14:paraId="312C11F0" w14:textId="31F97037" w:rsidR="001D6CF1" w:rsidRDefault="00366074" w:rsidP="00425D55">
      <w:r>
        <w:t xml:space="preserve">Do you eat fruits and/or vegetables </w:t>
      </w:r>
      <w:r w:rsidR="007D2B54">
        <w:t>daily? __________. Approximately how many servings? ______________</w:t>
      </w:r>
    </w:p>
    <w:p w14:paraId="355EA379" w14:textId="77777777" w:rsidR="00521331" w:rsidRDefault="00521331" w:rsidP="00425D55"/>
    <w:p w14:paraId="6D1ABE68" w14:textId="43BA794C" w:rsidR="00521331" w:rsidRDefault="00CC414A" w:rsidP="00425D55">
      <w:r>
        <w:t>Number of times you eat per day: ____________</w:t>
      </w:r>
    </w:p>
    <w:p w14:paraId="42B0CA95" w14:textId="77777777" w:rsidR="009B32C0" w:rsidRDefault="009B32C0" w:rsidP="00425D55"/>
    <w:p w14:paraId="47E2AB67" w14:textId="42E6FD5B" w:rsidR="009B32C0" w:rsidRDefault="006072AB" w:rsidP="00425D55">
      <w:r>
        <w:t>What beverages do you drink? (Check all that apply)</w:t>
      </w:r>
      <w:r w:rsidR="00245B3B">
        <w:t xml:space="preserve">. </w:t>
      </w:r>
      <w:r w:rsidR="00F62A40">
        <w:t>Include amount per day.</w:t>
      </w:r>
    </w:p>
    <w:p w14:paraId="116B7A36" w14:textId="6291FD5D" w:rsidR="006072AB" w:rsidRDefault="006072AB" w:rsidP="00A35E3F">
      <w:pPr>
        <w:pStyle w:val="ListParagraph"/>
        <w:numPr>
          <w:ilvl w:val="0"/>
          <w:numId w:val="5"/>
        </w:numPr>
      </w:pPr>
      <w:r>
        <w:t>Soda</w:t>
      </w:r>
      <w:r w:rsidR="00D10ED9">
        <w:t xml:space="preserve"> ____ (per day)</w:t>
      </w:r>
    </w:p>
    <w:p w14:paraId="4A72C194" w14:textId="0DBF7669" w:rsidR="00A35E3F" w:rsidRDefault="00A35E3F" w:rsidP="00A35E3F">
      <w:pPr>
        <w:pStyle w:val="ListParagraph"/>
        <w:numPr>
          <w:ilvl w:val="0"/>
          <w:numId w:val="5"/>
        </w:numPr>
      </w:pPr>
      <w:r>
        <w:t>Juice</w:t>
      </w:r>
      <w:r w:rsidR="00D10ED9">
        <w:t xml:space="preserve"> ____ (per day)</w:t>
      </w:r>
    </w:p>
    <w:p w14:paraId="142A1CFE" w14:textId="20D9FE0B" w:rsidR="00A35E3F" w:rsidRDefault="00A35E3F" w:rsidP="00A35E3F">
      <w:pPr>
        <w:pStyle w:val="ListParagraph"/>
        <w:numPr>
          <w:ilvl w:val="0"/>
          <w:numId w:val="5"/>
        </w:numPr>
      </w:pPr>
      <w:r>
        <w:t>Sweet Tea</w:t>
      </w:r>
      <w:r w:rsidR="00D10ED9">
        <w:t xml:space="preserve"> ____ (per day)</w:t>
      </w:r>
    </w:p>
    <w:p w14:paraId="04CADB4B" w14:textId="4E962AAF" w:rsidR="00A35E3F" w:rsidRDefault="00A35E3F" w:rsidP="00A35E3F">
      <w:pPr>
        <w:pStyle w:val="ListParagraph"/>
        <w:numPr>
          <w:ilvl w:val="0"/>
          <w:numId w:val="5"/>
        </w:numPr>
      </w:pPr>
      <w:r>
        <w:t>Coffee</w:t>
      </w:r>
      <w:r w:rsidR="00342F53">
        <w:t xml:space="preserve"> ____ (per day)</w:t>
      </w:r>
    </w:p>
    <w:p w14:paraId="08417910" w14:textId="77777777" w:rsidR="00091762" w:rsidRDefault="00091762" w:rsidP="00091762">
      <w:pPr>
        <w:pStyle w:val="ListParagraph"/>
      </w:pPr>
    </w:p>
    <w:p w14:paraId="7ABA58E5" w14:textId="78CE6A8D" w:rsidR="00A323EB" w:rsidRDefault="00091762" w:rsidP="00A323EB">
      <w:r>
        <w:t>Number of times per week you eat fast food</w:t>
      </w:r>
      <w:r w:rsidR="008B476C">
        <w:t>: Breakfast _______ Lunch _______ Dinner ________</w:t>
      </w:r>
    </w:p>
    <w:p w14:paraId="580AA8D1" w14:textId="77777777" w:rsidR="008B476C" w:rsidRDefault="008B476C" w:rsidP="00A323EB"/>
    <w:p w14:paraId="60E38204" w14:textId="33F69893" w:rsidR="008B476C" w:rsidRDefault="008B476C" w:rsidP="00A323EB">
      <w:r>
        <w:t>Number of times ordering in/ dining out per week: _______________</w:t>
      </w:r>
    </w:p>
    <w:p w14:paraId="1D7BAB74" w14:textId="77777777" w:rsidR="00F73227" w:rsidRDefault="00F73227" w:rsidP="00A323EB"/>
    <w:p w14:paraId="62CCAF10" w14:textId="02A097CD" w:rsidR="00F73227" w:rsidRPr="009F1AAF" w:rsidRDefault="00F73227" w:rsidP="00A323EB">
      <w:pPr>
        <w:rPr>
          <w:b/>
          <w:bCs/>
          <w:u w:val="single"/>
        </w:rPr>
      </w:pPr>
      <w:r w:rsidRPr="009F1AAF">
        <w:rPr>
          <w:b/>
          <w:bCs/>
          <w:u w:val="single"/>
        </w:rPr>
        <w:t>Lifestyle History</w:t>
      </w:r>
    </w:p>
    <w:p w14:paraId="3176ABF7" w14:textId="77777777" w:rsidR="00F73227" w:rsidRDefault="00F73227" w:rsidP="00A323EB"/>
    <w:p w14:paraId="698D8950" w14:textId="0EC0C291" w:rsidR="00F73227" w:rsidRDefault="00F73227" w:rsidP="00A323EB">
      <w:r>
        <w:t>Do you travel for work?  Y / N</w:t>
      </w:r>
      <w:r w:rsidR="006870CC">
        <w:tab/>
        <w:t>Who does the grocery shopping</w:t>
      </w:r>
      <w:r w:rsidR="002C479C">
        <w:t>/ food prep at home? _________________</w:t>
      </w:r>
    </w:p>
    <w:p w14:paraId="33D184FB" w14:textId="77777777" w:rsidR="002C479C" w:rsidRDefault="002C479C" w:rsidP="00A323EB"/>
    <w:p w14:paraId="535ADE5A" w14:textId="3007F86B" w:rsidR="002C479C" w:rsidRDefault="002C479C" w:rsidP="00A323EB">
      <w:r>
        <w:t xml:space="preserve">Do you face barriers to cooking at home? If so, what? </w:t>
      </w:r>
      <w:r w:rsidR="009F1AAF">
        <w:t>________________________________________________</w:t>
      </w:r>
    </w:p>
    <w:p w14:paraId="5402D741" w14:textId="77777777" w:rsidR="009F1AAF" w:rsidRDefault="009F1AAF" w:rsidP="00A323EB"/>
    <w:p w14:paraId="4653AB0F" w14:textId="1062E9CB" w:rsidR="009F1AAF" w:rsidRPr="00D46907" w:rsidRDefault="007E7866" w:rsidP="00A323EB">
      <w:pPr>
        <w:rPr>
          <w:b/>
          <w:bCs/>
        </w:rPr>
      </w:pPr>
      <w:r w:rsidRPr="00D46907">
        <w:rPr>
          <w:b/>
          <w:bCs/>
        </w:rPr>
        <w:t>Exercise</w:t>
      </w:r>
      <w:r w:rsidR="00D07526" w:rsidRPr="00D46907">
        <w:rPr>
          <w:b/>
          <w:bCs/>
        </w:rPr>
        <w:t>:</w:t>
      </w:r>
    </w:p>
    <w:p w14:paraId="2A7DC0CD" w14:textId="00AED139" w:rsidR="00120E5B" w:rsidRDefault="00120E5B" w:rsidP="00A323EB">
      <w:r>
        <w:t xml:space="preserve">Do you </w:t>
      </w:r>
      <w:r w:rsidR="00336540">
        <w:t xml:space="preserve">exercise regularly? </w:t>
      </w:r>
      <w:r w:rsidR="00D9010B">
        <w:t>Y / N</w:t>
      </w:r>
      <w:r w:rsidR="00D9010B">
        <w:tab/>
        <w:t>If not, what prevents you from exercising? __________________________</w:t>
      </w:r>
    </w:p>
    <w:p w14:paraId="651D3858" w14:textId="77777777" w:rsidR="00120E5B" w:rsidRDefault="00120E5B" w:rsidP="00A323EB"/>
    <w:p w14:paraId="68E07A01" w14:textId="42B08942" w:rsidR="00D07526" w:rsidRDefault="00D07526" w:rsidP="00A323EB">
      <w:r>
        <w:t>Typical types you enjoy: ______________________________________________________________________</w:t>
      </w:r>
      <w:r w:rsidR="00D9010B">
        <w:t>_____</w:t>
      </w:r>
    </w:p>
    <w:p w14:paraId="51749528" w14:textId="77777777" w:rsidR="00D07526" w:rsidRDefault="00D07526" w:rsidP="00A323EB"/>
    <w:p w14:paraId="70482F44" w14:textId="401A4438" w:rsidR="00D07526" w:rsidRDefault="00A45392" w:rsidP="00A323EB">
      <w:r>
        <w:t>Times per week: ________________</w:t>
      </w:r>
      <w:r>
        <w:tab/>
        <w:t>For how long: __________________</w:t>
      </w:r>
    </w:p>
    <w:p w14:paraId="1E0B42F2" w14:textId="77777777" w:rsidR="00D46907" w:rsidRDefault="00D46907" w:rsidP="00A323EB"/>
    <w:p w14:paraId="55F9B228" w14:textId="2CB7197A" w:rsidR="00C27B2E" w:rsidRPr="00A5479E" w:rsidRDefault="00C27B2E" w:rsidP="00A323EB">
      <w:pPr>
        <w:rPr>
          <w:b/>
          <w:bCs/>
        </w:rPr>
      </w:pPr>
      <w:r w:rsidRPr="00A5479E">
        <w:rPr>
          <w:b/>
          <w:bCs/>
        </w:rPr>
        <w:t>Sleep:</w:t>
      </w:r>
    </w:p>
    <w:p w14:paraId="7FE32866" w14:textId="78A7099B" w:rsidR="00C27B2E" w:rsidRDefault="00C27B2E" w:rsidP="00A323EB">
      <w:r>
        <w:t>How many hours do you sleep at night? _______</w:t>
      </w:r>
      <w:r>
        <w:tab/>
        <w:t>How many times do you get up at night? ____________</w:t>
      </w:r>
    </w:p>
    <w:p w14:paraId="1C6E4DCE" w14:textId="77777777" w:rsidR="00C27B2E" w:rsidRDefault="00C27B2E" w:rsidP="00A323EB"/>
    <w:p w14:paraId="1A6684C2" w14:textId="404DB807" w:rsidR="001046DA" w:rsidRDefault="001046DA" w:rsidP="00A323EB">
      <w:r>
        <w:t>Do you feel rested in the morning?</w:t>
      </w:r>
      <w:r w:rsidR="00A5479E">
        <w:t xml:space="preserve"> </w:t>
      </w:r>
      <w:r>
        <w:t xml:space="preserve"> Y / N</w:t>
      </w:r>
      <w:r>
        <w:tab/>
        <w:t xml:space="preserve">Do you snore? </w:t>
      </w:r>
      <w:r w:rsidR="00A5479E">
        <w:t xml:space="preserve"> </w:t>
      </w:r>
      <w:r>
        <w:t>Y / N</w:t>
      </w:r>
      <w:r>
        <w:tab/>
      </w:r>
      <w:r w:rsidR="00A5479E">
        <w:t xml:space="preserve"> </w:t>
      </w:r>
      <w:r>
        <w:t xml:space="preserve">Have you been tested for sleep apnea? </w:t>
      </w:r>
      <w:r w:rsidR="00A5479E">
        <w:t xml:space="preserve"> </w:t>
      </w:r>
      <w:r>
        <w:t>Y / N</w:t>
      </w:r>
    </w:p>
    <w:p w14:paraId="2105B1F1" w14:textId="77777777" w:rsidR="001F6B58" w:rsidRDefault="001F6B58" w:rsidP="00A323EB"/>
    <w:p w14:paraId="1A7B5572" w14:textId="77777777" w:rsidR="00660DCF" w:rsidRDefault="00660DCF" w:rsidP="00A323EB">
      <w:pPr>
        <w:rPr>
          <w:b/>
          <w:bCs/>
        </w:rPr>
      </w:pPr>
    </w:p>
    <w:p w14:paraId="2812F5CA" w14:textId="77777777" w:rsidR="00660DCF" w:rsidRDefault="00660DCF" w:rsidP="00A323EB">
      <w:pPr>
        <w:rPr>
          <w:b/>
          <w:bCs/>
        </w:rPr>
      </w:pPr>
    </w:p>
    <w:p w14:paraId="1F459197" w14:textId="77777777" w:rsidR="00660DCF" w:rsidRDefault="00660DCF" w:rsidP="00A323EB">
      <w:pPr>
        <w:rPr>
          <w:b/>
          <w:bCs/>
        </w:rPr>
      </w:pPr>
    </w:p>
    <w:p w14:paraId="5193C333" w14:textId="77777777" w:rsidR="00660DCF" w:rsidRDefault="00660DCF" w:rsidP="00A323EB">
      <w:pPr>
        <w:rPr>
          <w:b/>
          <w:bCs/>
        </w:rPr>
      </w:pPr>
    </w:p>
    <w:p w14:paraId="1FF36987" w14:textId="77777777" w:rsidR="00660DCF" w:rsidRDefault="00660DCF" w:rsidP="00A323EB">
      <w:pPr>
        <w:rPr>
          <w:b/>
          <w:bCs/>
        </w:rPr>
      </w:pPr>
    </w:p>
    <w:p w14:paraId="7B022781" w14:textId="77777777" w:rsidR="00660DCF" w:rsidRDefault="00660DCF" w:rsidP="00A323EB">
      <w:pPr>
        <w:rPr>
          <w:b/>
          <w:bCs/>
        </w:rPr>
      </w:pPr>
    </w:p>
    <w:p w14:paraId="0E37F723" w14:textId="77777777" w:rsidR="00E65C2D" w:rsidRDefault="00E65C2D" w:rsidP="00A323EB">
      <w:pPr>
        <w:rPr>
          <w:b/>
          <w:bCs/>
        </w:rPr>
      </w:pPr>
    </w:p>
    <w:p w14:paraId="6EBD78A1" w14:textId="0D1F8B84" w:rsidR="001F6B58" w:rsidRPr="00EC3158" w:rsidRDefault="001F6B58" w:rsidP="00A323EB">
      <w:pPr>
        <w:rPr>
          <w:b/>
          <w:bCs/>
        </w:rPr>
      </w:pPr>
      <w:r w:rsidRPr="00EC3158">
        <w:rPr>
          <w:b/>
          <w:bCs/>
        </w:rPr>
        <w:lastRenderedPageBreak/>
        <w:t>Soci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049"/>
        <w:gridCol w:w="2684"/>
        <w:gridCol w:w="2591"/>
        <w:gridCol w:w="1841"/>
      </w:tblGrid>
      <w:tr w:rsidR="008664B4" w14:paraId="1827592B" w14:textId="77777777" w:rsidTr="008664B4">
        <w:tc>
          <w:tcPr>
            <w:tcW w:w="2230" w:type="dxa"/>
          </w:tcPr>
          <w:p w14:paraId="49664F7F" w14:textId="399DBF09" w:rsidR="008664B4" w:rsidRPr="00EC3158" w:rsidRDefault="008664B4" w:rsidP="00A323EB">
            <w:pPr>
              <w:rPr>
                <w:b/>
                <w:bCs/>
              </w:rPr>
            </w:pPr>
            <w:r w:rsidRPr="00EC3158">
              <w:rPr>
                <w:b/>
                <w:bCs/>
              </w:rPr>
              <w:t>Smoking</w:t>
            </w:r>
          </w:p>
        </w:tc>
        <w:tc>
          <w:tcPr>
            <w:tcW w:w="2230" w:type="dxa"/>
          </w:tcPr>
          <w:p w14:paraId="7504A95A" w14:textId="5244E344" w:rsidR="008664B4" w:rsidRDefault="00A5782D" w:rsidP="00EC3158">
            <w:pPr>
              <w:pStyle w:val="ListParagraph"/>
              <w:numPr>
                <w:ilvl w:val="0"/>
                <w:numId w:val="6"/>
              </w:numPr>
            </w:pPr>
            <w:r>
              <w:t>Never</w:t>
            </w:r>
          </w:p>
        </w:tc>
        <w:tc>
          <w:tcPr>
            <w:tcW w:w="2230" w:type="dxa"/>
          </w:tcPr>
          <w:p w14:paraId="4EE1E951" w14:textId="33FAA8F7" w:rsidR="008664B4" w:rsidRDefault="004C71FB" w:rsidP="00EC3158">
            <w:pPr>
              <w:pStyle w:val="ListParagraph"/>
              <w:numPr>
                <w:ilvl w:val="0"/>
                <w:numId w:val="6"/>
              </w:numPr>
            </w:pPr>
            <w:r>
              <w:t>Current (_____packs/day)</w:t>
            </w:r>
          </w:p>
        </w:tc>
        <w:tc>
          <w:tcPr>
            <w:tcW w:w="2230" w:type="dxa"/>
          </w:tcPr>
          <w:p w14:paraId="4004DAEB" w14:textId="77777777" w:rsidR="00EC3158" w:rsidRDefault="004C71FB" w:rsidP="00EC3158">
            <w:pPr>
              <w:pStyle w:val="ListParagraph"/>
              <w:numPr>
                <w:ilvl w:val="0"/>
                <w:numId w:val="6"/>
              </w:numPr>
            </w:pPr>
            <w:r>
              <w:t>Past</w:t>
            </w:r>
          </w:p>
          <w:p w14:paraId="4BC0996C" w14:textId="73E1FF1C" w:rsidR="008664B4" w:rsidRDefault="003B623C" w:rsidP="00EC3158">
            <w:pPr>
              <w:ind w:left="360"/>
            </w:pPr>
            <w:r>
              <w:t>(quit ____years ago)</w:t>
            </w:r>
          </w:p>
        </w:tc>
        <w:tc>
          <w:tcPr>
            <w:tcW w:w="2230" w:type="dxa"/>
          </w:tcPr>
          <w:p w14:paraId="36CAABA3" w14:textId="77777777" w:rsidR="008664B4" w:rsidRDefault="008664B4" w:rsidP="00A323EB"/>
        </w:tc>
      </w:tr>
      <w:tr w:rsidR="008664B4" w14:paraId="05EC450D" w14:textId="77777777" w:rsidTr="008664B4">
        <w:tc>
          <w:tcPr>
            <w:tcW w:w="2230" w:type="dxa"/>
          </w:tcPr>
          <w:p w14:paraId="38948F01" w14:textId="225CCF0F" w:rsidR="008664B4" w:rsidRPr="00EC3158" w:rsidRDefault="00A5782D" w:rsidP="00A323EB">
            <w:pPr>
              <w:rPr>
                <w:b/>
                <w:bCs/>
              </w:rPr>
            </w:pPr>
            <w:r w:rsidRPr="00EC3158">
              <w:rPr>
                <w:b/>
                <w:bCs/>
              </w:rPr>
              <w:t>Alcohol</w:t>
            </w:r>
          </w:p>
        </w:tc>
        <w:tc>
          <w:tcPr>
            <w:tcW w:w="2230" w:type="dxa"/>
          </w:tcPr>
          <w:p w14:paraId="363EDEAC" w14:textId="6361F1CA" w:rsidR="008664B4" w:rsidRDefault="00A5782D" w:rsidP="00EC3158">
            <w:pPr>
              <w:pStyle w:val="ListParagraph"/>
              <w:numPr>
                <w:ilvl w:val="0"/>
                <w:numId w:val="6"/>
              </w:numPr>
            </w:pPr>
            <w:r>
              <w:t>Never</w:t>
            </w:r>
          </w:p>
        </w:tc>
        <w:tc>
          <w:tcPr>
            <w:tcW w:w="2230" w:type="dxa"/>
          </w:tcPr>
          <w:p w14:paraId="24F14700" w14:textId="4912C106" w:rsidR="008664B4" w:rsidRDefault="003B623C" w:rsidP="00EC3158">
            <w:pPr>
              <w:pStyle w:val="ListParagraph"/>
              <w:numPr>
                <w:ilvl w:val="0"/>
                <w:numId w:val="6"/>
              </w:numPr>
            </w:pPr>
            <w:r>
              <w:t>Occasional</w:t>
            </w:r>
          </w:p>
        </w:tc>
        <w:tc>
          <w:tcPr>
            <w:tcW w:w="2230" w:type="dxa"/>
          </w:tcPr>
          <w:p w14:paraId="573D8EA9" w14:textId="4DE8D444" w:rsidR="008664B4" w:rsidRDefault="003B623C" w:rsidP="00EC3158">
            <w:pPr>
              <w:pStyle w:val="ListParagraph"/>
              <w:numPr>
                <w:ilvl w:val="0"/>
                <w:numId w:val="6"/>
              </w:numPr>
            </w:pPr>
            <w:r>
              <w:t>Regularly (____drinks/day)</w:t>
            </w:r>
          </w:p>
        </w:tc>
        <w:tc>
          <w:tcPr>
            <w:tcW w:w="2230" w:type="dxa"/>
          </w:tcPr>
          <w:p w14:paraId="6F96C40E" w14:textId="77777777" w:rsidR="008664B4" w:rsidRDefault="008664B4" w:rsidP="00A323EB"/>
        </w:tc>
      </w:tr>
      <w:tr w:rsidR="008664B4" w14:paraId="43A06677" w14:textId="77777777" w:rsidTr="00C601DA">
        <w:trPr>
          <w:trHeight w:val="575"/>
        </w:trPr>
        <w:tc>
          <w:tcPr>
            <w:tcW w:w="2230" w:type="dxa"/>
          </w:tcPr>
          <w:p w14:paraId="5421AFDB" w14:textId="46C2EE33" w:rsidR="008664B4" w:rsidRPr="00EC3158" w:rsidRDefault="00A5782D" w:rsidP="00A323EB">
            <w:pPr>
              <w:rPr>
                <w:b/>
                <w:bCs/>
              </w:rPr>
            </w:pPr>
            <w:r w:rsidRPr="00EC3158">
              <w:rPr>
                <w:b/>
                <w:bCs/>
              </w:rPr>
              <w:t>Drugs</w:t>
            </w:r>
          </w:p>
        </w:tc>
        <w:tc>
          <w:tcPr>
            <w:tcW w:w="2230" w:type="dxa"/>
          </w:tcPr>
          <w:p w14:paraId="2B643DE0" w14:textId="745D1B04" w:rsidR="008664B4" w:rsidRDefault="00A5782D" w:rsidP="00EC3158">
            <w:pPr>
              <w:pStyle w:val="ListParagraph"/>
              <w:numPr>
                <w:ilvl w:val="0"/>
                <w:numId w:val="6"/>
              </w:numPr>
            </w:pPr>
            <w:r>
              <w:t>Never</w:t>
            </w:r>
          </w:p>
        </w:tc>
        <w:tc>
          <w:tcPr>
            <w:tcW w:w="2230" w:type="dxa"/>
          </w:tcPr>
          <w:p w14:paraId="3FA681A2" w14:textId="3843E246" w:rsidR="008664B4" w:rsidRDefault="00EC3158" w:rsidP="00EC3158">
            <w:pPr>
              <w:pStyle w:val="ListParagraph"/>
              <w:numPr>
                <w:ilvl w:val="0"/>
                <w:numId w:val="6"/>
              </w:numPr>
            </w:pPr>
            <w:r>
              <w:t>Current</w:t>
            </w:r>
          </w:p>
        </w:tc>
        <w:tc>
          <w:tcPr>
            <w:tcW w:w="2230" w:type="dxa"/>
          </w:tcPr>
          <w:p w14:paraId="71C7F3B9" w14:textId="4B81A214" w:rsidR="008664B4" w:rsidRDefault="00EC3158" w:rsidP="00EC3158">
            <w:pPr>
              <w:pStyle w:val="ListParagraph"/>
              <w:numPr>
                <w:ilvl w:val="0"/>
                <w:numId w:val="6"/>
              </w:numPr>
            </w:pPr>
            <w:r>
              <w:t>Past</w:t>
            </w:r>
          </w:p>
        </w:tc>
        <w:tc>
          <w:tcPr>
            <w:tcW w:w="2230" w:type="dxa"/>
          </w:tcPr>
          <w:p w14:paraId="1EDDF22D" w14:textId="065BDBAC" w:rsidR="008664B4" w:rsidRDefault="00EC3158" w:rsidP="00A323EB">
            <w:r>
              <w:t xml:space="preserve">Type: </w:t>
            </w:r>
          </w:p>
        </w:tc>
      </w:tr>
      <w:tr w:rsidR="008664B4" w14:paraId="328555FD" w14:textId="77777777" w:rsidTr="00C601DA">
        <w:trPr>
          <w:trHeight w:val="575"/>
        </w:trPr>
        <w:tc>
          <w:tcPr>
            <w:tcW w:w="2230" w:type="dxa"/>
          </w:tcPr>
          <w:p w14:paraId="7B87ACF5" w14:textId="4CA31226" w:rsidR="008664B4" w:rsidRPr="00EC3158" w:rsidRDefault="00A5782D" w:rsidP="00A323EB">
            <w:pPr>
              <w:rPr>
                <w:b/>
                <w:bCs/>
              </w:rPr>
            </w:pPr>
            <w:r w:rsidRPr="00EC3158">
              <w:rPr>
                <w:b/>
                <w:bCs/>
              </w:rPr>
              <w:t>Marijuana</w:t>
            </w:r>
          </w:p>
        </w:tc>
        <w:tc>
          <w:tcPr>
            <w:tcW w:w="2230" w:type="dxa"/>
          </w:tcPr>
          <w:p w14:paraId="1F032905" w14:textId="2CDA72F7" w:rsidR="008664B4" w:rsidRDefault="00A5782D" w:rsidP="00EC3158">
            <w:pPr>
              <w:pStyle w:val="ListParagraph"/>
              <w:numPr>
                <w:ilvl w:val="0"/>
                <w:numId w:val="6"/>
              </w:numPr>
            </w:pPr>
            <w:r>
              <w:t>Never</w:t>
            </w:r>
          </w:p>
        </w:tc>
        <w:tc>
          <w:tcPr>
            <w:tcW w:w="2230" w:type="dxa"/>
          </w:tcPr>
          <w:p w14:paraId="57495B97" w14:textId="7F3C2E17" w:rsidR="008664B4" w:rsidRDefault="00A5782D" w:rsidP="00EC3158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="00951883">
              <w:t>urrent</w:t>
            </w:r>
          </w:p>
        </w:tc>
        <w:tc>
          <w:tcPr>
            <w:tcW w:w="2230" w:type="dxa"/>
          </w:tcPr>
          <w:p w14:paraId="5553E336" w14:textId="77777777" w:rsidR="00C601DA" w:rsidRDefault="00C601DA" w:rsidP="00C601DA">
            <w:pPr>
              <w:ind w:left="360"/>
            </w:pPr>
          </w:p>
          <w:p w14:paraId="344B813B" w14:textId="45A490CD" w:rsidR="008664B4" w:rsidRDefault="00C601DA" w:rsidP="00C601DA">
            <w:pPr>
              <w:ind w:left="360"/>
            </w:pPr>
            <w:r>
              <w:t>________</w:t>
            </w:r>
            <w:r w:rsidR="00951883">
              <w:t>Times/Day</w:t>
            </w:r>
          </w:p>
        </w:tc>
        <w:tc>
          <w:tcPr>
            <w:tcW w:w="2230" w:type="dxa"/>
          </w:tcPr>
          <w:p w14:paraId="4FA971F3" w14:textId="77777777" w:rsidR="008664B4" w:rsidRDefault="008664B4" w:rsidP="00A323EB"/>
        </w:tc>
      </w:tr>
    </w:tbl>
    <w:p w14:paraId="487F5132" w14:textId="64011F8A" w:rsidR="001F6B58" w:rsidRDefault="001F6B58" w:rsidP="00A323EB"/>
    <w:p w14:paraId="358BEBE5" w14:textId="0F67B120" w:rsidR="00D34245" w:rsidRPr="005E09C1" w:rsidRDefault="00457A24" w:rsidP="00A323EB">
      <w:pPr>
        <w:rPr>
          <w:b/>
          <w:bCs/>
          <w:u w:val="single"/>
        </w:rPr>
      </w:pPr>
      <w:r w:rsidRPr="005E09C1">
        <w:rPr>
          <w:b/>
          <w:bCs/>
          <w:u w:val="single"/>
        </w:rPr>
        <w:t>Medical Assessment:</w:t>
      </w:r>
    </w:p>
    <w:p w14:paraId="40C11792" w14:textId="77777777" w:rsidR="00457A24" w:rsidRDefault="00457A24" w:rsidP="00A323EB"/>
    <w:p w14:paraId="2D9C434C" w14:textId="6454F04E" w:rsidR="00457A24" w:rsidRPr="005E09C1" w:rsidRDefault="00457A24" w:rsidP="00A323EB">
      <w:pPr>
        <w:rPr>
          <w:b/>
          <w:bCs/>
        </w:rPr>
      </w:pPr>
      <w:r w:rsidRPr="005E09C1">
        <w:rPr>
          <w:b/>
          <w:bCs/>
        </w:rPr>
        <w:t xml:space="preserve">Past medical history (Check all that apply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  <w:gridCol w:w="2788"/>
      </w:tblGrid>
      <w:tr w:rsidR="00242892" w14:paraId="67AB1115" w14:textId="77777777" w:rsidTr="005E09C1">
        <w:tc>
          <w:tcPr>
            <w:tcW w:w="2787" w:type="dxa"/>
          </w:tcPr>
          <w:p w14:paraId="1B0AC78E" w14:textId="10043270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Heart Attack</w:t>
            </w:r>
          </w:p>
        </w:tc>
        <w:tc>
          <w:tcPr>
            <w:tcW w:w="2787" w:type="dxa"/>
          </w:tcPr>
          <w:p w14:paraId="0796605E" w14:textId="44AC7588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Angina</w:t>
            </w:r>
          </w:p>
        </w:tc>
        <w:tc>
          <w:tcPr>
            <w:tcW w:w="2788" w:type="dxa"/>
          </w:tcPr>
          <w:p w14:paraId="2EFB9818" w14:textId="57E004E2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Gallstones</w:t>
            </w:r>
          </w:p>
        </w:tc>
        <w:tc>
          <w:tcPr>
            <w:tcW w:w="2788" w:type="dxa"/>
          </w:tcPr>
          <w:p w14:paraId="05068F10" w14:textId="19069B0D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Sleep Apnea</w:t>
            </w:r>
          </w:p>
        </w:tc>
      </w:tr>
      <w:tr w:rsidR="00242892" w14:paraId="31996787" w14:textId="77777777" w:rsidTr="005E09C1">
        <w:tc>
          <w:tcPr>
            <w:tcW w:w="2787" w:type="dxa"/>
          </w:tcPr>
          <w:p w14:paraId="28BB3C48" w14:textId="68542BF6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High Blood Pressure</w:t>
            </w:r>
          </w:p>
        </w:tc>
        <w:tc>
          <w:tcPr>
            <w:tcW w:w="2787" w:type="dxa"/>
          </w:tcPr>
          <w:p w14:paraId="32044DFB" w14:textId="1DEE0C4D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Stroke</w:t>
            </w:r>
          </w:p>
        </w:tc>
        <w:tc>
          <w:tcPr>
            <w:tcW w:w="2788" w:type="dxa"/>
          </w:tcPr>
          <w:p w14:paraId="6A305605" w14:textId="5257BF98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Indigestion/Acid Reflux</w:t>
            </w:r>
          </w:p>
        </w:tc>
        <w:tc>
          <w:tcPr>
            <w:tcW w:w="2788" w:type="dxa"/>
          </w:tcPr>
          <w:p w14:paraId="5B60F4BA" w14:textId="1D81BB9B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Thyroid Disorder</w:t>
            </w:r>
          </w:p>
        </w:tc>
      </w:tr>
      <w:tr w:rsidR="00242892" w14:paraId="3D3BD395" w14:textId="77777777" w:rsidTr="005E09C1">
        <w:tc>
          <w:tcPr>
            <w:tcW w:w="2787" w:type="dxa"/>
          </w:tcPr>
          <w:p w14:paraId="6525655B" w14:textId="6150A9CF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High Cholesterol</w:t>
            </w:r>
          </w:p>
        </w:tc>
        <w:tc>
          <w:tcPr>
            <w:tcW w:w="2787" w:type="dxa"/>
          </w:tcPr>
          <w:p w14:paraId="66AE408D" w14:textId="17FC70C1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Diabetes</w:t>
            </w:r>
          </w:p>
        </w:tc>
        <w:tc>
          <w:tcPr>
            <w:tcW w:w="2788" w:type="dxa"/>
          </w:tcPr>
          <w:p w14:paraId="45EF6206" w14:textId="46591DF5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Celiac Disease</w:t>
            </w:r>
          </w:p>
        </w:tc>
        <w:tc>
          <w:tcPr>
            <w:tcW w:w="2788" w:type="dxa"/>
          </w:tcPr>
          <w:p w14:paraId="0B90633D" w14:textId="1BF73F5C" w:rsidR="00242892" w:rsidRDefault="00242892" w:rsidP="004D0026">
            <w:pPr>
              <w:pStyle w:val="ListParagraph"/>
              <w:numPr>
                <w:ilvl w:val="0"/>
                <w:numId w:val="7"/>
              </w:numPr>
            </w:pPr>
            <w:r>
              <w:t>Anxiety</w:t>
            </w:r>
          </w:p>
        </w:tc>
      </w:tr>
      <w:tr w:rsidR="00242892" w14:paraId="79A135BB" w14:textId="77777777" w:rsidTr="005E09C1">
        <w:tc>
          <w:tcPr>
            <w:tcW w:w="2787" w:type="dxa"/>
          </w:tcPr>
          <w:p w14:paraId="3B30CC5A" w14:textId="0B944E68" w:rsidR="00242892" w:rsidRDefault="00A52F5C" w:rsidP="004D0026">
            <w:pPr>
              <w:pStyle w:val="ListParagraph"/>
              <w:numPr>
                <w:ilvl w:val="0"/>
                <w:numId w:val="7"/>
              </w:numPr>
            </w:pPr>
            <w:r>
              <w:t>High Triglycerides</w:t>
            </w:r>
          </w:p>
        </w:tc>
        <w:tc>
          <w:tcPr>
            <w:tcW w:w="2787" w:type="dxa"/>
          </w:tcPr>
          <w:p w14:paraId="5A1C6EA3" w14:textId="2C2AADA5" w:rsidR="00242892" w:rsidRDefault="00A52F5C" w:rsidP="004D0026">
            <w:pPr>
              <w:pStyle w:val="ListParagraph"/>
              <w:numPr>
                <w:ilvl w:val="0"/>
                <w:numId w:val="7"/>
              </w:numPr>
            </w:pPr>
            <w:r>
              <w:t>Gout</w:t>
            </w:r>
          </w:p>
        </w:tc>
        <w:tc>
          <w:tcPr>
            <w:tcW w:w="2788" w:type="dxa"/>
          </w:tcPr>
          <w:p w14:paraId="0FCD4A2B" w14:textId="08EE02F4" w:rsidR="00242892" w:rsidRDefault="00A52F5C" w:rsidP="004D0026">
            <w:pPr>
              <w:pStyle w:val="ListParagraph"/>
              <w:numPr>
                <w:ilvl w:val="0"/>
                <w:numId w:val="7"/>
              </w:numPr>
            </w:pPr>
            <w:r>
              <w:t>Pancreatitis</w:t>
            </w:r>
          </w:p>
        </w:tc>
        <w:tc>
          <w:tcPr>
            <w:tcW w:w="2788" w:type="dxa"/>
          </w:tcPr>
          <w:p w14:paraId="51A31D20" w14:textId="701E617C" w:rsidR="00242892" w:rsidRDefault="00A52F5C" w:rsidP="004D0026">
            <w:pPr>
              <w:pStyle w:val="ListParagraph"/>
              <w:numPr>
                <w:ilvl w:val="0"/>
                <w:numId w:val="7"/>
              </w:numPr>
            </w:pPr>
            <w:r>
              <w:t>Depression</w:t>
            </w:r>
          </w:p>
        </w:tc>
      </w:tr>
      <w:tr w:rsidR="00242892" w14:paraId="13A1074E" w14:textId="77777777" w:rsidTr="005E09C1">
        <w:tc>
          <w:tcPr>
            <w:tcW w:w="2787" w:type="dxa"/>
          </w:tcPr>
          <w:p w14:paraId="3897305C" w14:textId="2ADEBEDC" w:rsidR="00242892" w:rsidRDefault="00A52F5C" w:rsidP="004D0026">
            <w:pPr>
              <w:pStyle w:val="ListParagraph"/>
              <w:numPr>
                <w:ilvl w:val="0"/>
                <w:numId w:val="7"/>
              </w:numPr>
            </w:pPr>
            <w:r>
              <w:t>Infertility</w:t>
            </w:r>
          </w:p>
        </w:tc>
        <w:tc>
          <w:tcPr>
            <w:tcW w:w="2787" w:type="dxa"/>
          </w:tcPr>
          <w:p w14:paraId="1B2702C7" w14:textId="1A6990B2" w:rsidR="00242892" w:rsidRDefault="00A52F5C" w:rsidP="004D0026">
            <w:pPr>
              <w:pStyle w:val="ListParagraph"/>
              <w:numPr>
                <w:ilvl w:val="0"/>
                <w:numId w:val="7"/>
              </w:numPr>
            </w:pPr>
            <w:r>
              <w:t>Polycystic Ovarian Syndrome</w:t>
            </w:r>
          </w:p>
        </w:tc>
        <w:tc>
          <w:tcPr>
            <w:tcW w:w="2788" w:type="dxa"/>
          </w:tcPr>
          <w:p w14:paraId="42A25F77" w14:textId="40BF5326" w:rsidR="00242892" w:rsidRDefault="00903618" w:rsidP="004D0026">
            <w:pPr>
              <w:pStyle w:val="ListParagraph"/>
              <w:numPr>
                <w:ilvl w:val="0"/>
                <w:numId w:val="7"/>
              </w:numPr>
            </w:pPr>
            <w:r>
              <w:t>Cancer (List Type)</w:t>
            </w:r>
          </w:p>
        </w:tc>
        <w:tc>
          <w:tcPr>
            <w:tcW w:w="2788" w:type="dxa"/>
          </w:tcPr>
          <w:p w14:paraId="6A352388" w14:textId="3D9DD054" w:rsidR="00242892" w:rsidRDefault="000E04F8" w:rsidP="004D0026">
            <w:pPr>
              <w:pStyle w:val="ListParagraph"/>
              <w:numPr>
                <w:ilvl w:val="0"/>
                <w:numId w:val="7"/>
              </w:numPr>
            </w:pPr>
            <w:r>
              <w:t>Seizures</w:t>
            </w:r>
          </w:p>
        </w:tc>
      </w:tr>
      <w:tr w:rsidR="004B627F" w14:paraId="6234350A" w14:textId="77777777" w:rsidTr="005E09C1">
        <w:tc>
          <w:tcPr>
            <w:tcW w:w="2787" w:type="dxa"/>
          </w:tcPr>
          <w:p w14:paraId="6CE3525B" w14:textId="74123F2E" w:rsidR="004B627F" w:rsidRDefault="0048337A" w:rsidP="004D0026">
            <w:pPr>
              <w:pStyle w:val="ListParagraph"/>
              <w:numPr>
                <w:ilvl w:val="0"/>
                <w:numId w:val="7"/>
              </w:numPr>
            </w:pPr>
            <w:r>
              <w:t>Anorexia</w:t>
            </w:r>
          </w:p>
        </w:tc>
        <w:tc>
          <w:tcPr>
            <w:tcW w:w="2787" w:type="dxa"/>
          </w:tcPr>
          <w:p w14:paraId="67DB5B33" w14:textId="3C14A9CE" w:rsidR="004B627F" w:rsidRDefault="0048337A" w:rsidP="004D0026">
            <w:pPr>
              <w:pStyle w:val="ListParagraph"/>
              <w:numPr>
                <w:ilvl w:val="0"/>
                <w:numId w:val="7"/>
              </w:numPr>
            </w:pPr>
            <w:r>
              <w:t>Bulimia</w:t>
            </w:r>
          </w:p>
        </w:tc>
        <w:tc>
          <w:tcPr>
            <w:tcW w:w="2788" w:type="dxa"/>
          </w:tcPr>
          <w:p w14:paraId="6546B42D" w14:textId="629849A8" w:rsidR="004B627F" w:rsidRDefault="0048337A" w:rsidP="004D0026">
            <w:pPr>
              <w:pStyle w:val="ListParagraph"/>
              <w:numPr>
                <w:ilvl w:val="0"/>
                <w:numId w:val="7"/>
              </w:numPr>
            </w:pPr>
            <w:r>
              <w:t>Kidney Disease</w:t>
            </w:r>
          </w:p>
        </w:tc>
        <w:tc>
          <w:tcPr>
            <w:tcW w:w="2788" w:type="dxa"/>
          </w:tcPr>
          <w:p w14:paraId="647B1DD4" w14:textId="564E57B9" w:rsidR="004B627F" w:rsidRDefault="0048337A" w:rsidP="004D0026">
            <w:pPr>
              <w:pStyle w:val="ListParagraph"/>
              <w:numPr>
                <w:ilvl w:val="0"/>
                <w:numId w:val="7"/>
              </w:numPr>
            </w:pPr>
            <w:r>
              <w:t>Liver Disease</w:t>
            </w:r>
          </w:p>
        </w:tc>
      </w:tr>
      <w:tr w:rsidR="0048337A" w14:paraId="33FBF8C9" w14:textId="77777777" w:rsidTr="005E09C1">
        <w:tc>
          <w:tcPr>
            <w:tcW w:w="2787" w:type="dxa"/>
          </w:tcPr>
          <w:p w14:paraId="40CE5659" w14:textId="0A407735" w:rsidR="0048337A" w:rsidRDefault="00B71CA7" w:rsidP="004D0026">
            <w:pPr>
              <w:pStyle w:val="ListParagraph"/>
              <w:numPr>
                <w:ilvl w:val="0"/>
                <w:numId w:val="7"/>
              </w:numPr>
            </w:pPr>
            <w:r>
              <w:t>Stomach Ulcer</w:t>
            </w:r>
          </w:p>
        </w:tc>
        <w:tc>
          <w:tcPr>
            <w:tcW w:w="2787" w:type="dxa"/>
          </w:tcPr>
          <w:p w14:paraId="46D37C55" w14:textId="7A4B3217" w:rsidR="0048337A" w:rsidRDefault="00B71CA7" w:rsidP="004D0026">
            <w:pPr>
              <w:pStyle w:val="ListParagraph"/>
              <w:numPr>
                <w:ilvl w:val="0"/>
                <w:numId w:val="7"/>
              </w:numPr>
            </w:pPr>
            <w:r>
              <w:t>Heart Disease</w:t>
            </w:r>
          </w:p>
        </w:tc>
        <w:tc>
          <w:tcPr>
            <w:tcW w:w="2788" w:type="dxa"/>
          </w:tcPr>
          <w:p w14:paraId="3A55A737" w14:textId="7920F55C" w:rsidR="0048337A" w:rsidRDefault="00B71CA7" w:rsidP="004D0026">
            <w:pPr>
              <w:pStyle w:val="ListParagraph"/>
              <w:numPr>
                <w:ilvl w:val="0"/>
                <w:numId w:val="7"/>
              </w:numPr>
            </w:pPr>
            <w:r>
              <w:t>Substance Abuse</w:t>
            </w:r>
          </w:p>
        </w:tc>
        <w:tc>
          <w:tcPr>
            <w:tcW w:w="2788" w:type="dxa"/>
          </w:tcPr>
          <w:p w14:paraId="02FCB6C3" w14:textId="23FEE7BF" w:rsidR="0048337A" w:rsidRDefault="00E56E89" w:rsidP="004D0026">
            <w:pPr>
              <w:pStyle w:val="ListParagraph"/>
              <w:numPr>
                <w:ilvl w:val="0"/>
                <w:numId w:val="7"/>
              </w:numPr>
            </w:pPr>
            <w:r>
              <w:t>Goiter</w:t>
            </w:r>
          </w:p>
        </w:tc>
      </w:tr>
      <w:tr w:rsidR="00E56E89" w14:paraId="350AADC5" w14:textId="77777777" w:rsidTr="005E09C1">
        <w:tc>
          <w:tcPr>
            <w:tcW w:w="2787" w:type="dxa"/>
          </w:tcPr>
          <w:p w14:paraId="5C85F473" w14:textId="14ED635A" w:rsidR="00E56E89" w:rsidRDefault="00E56E89" w:rsidP="004D0026">
            <w:pPr>
              <w:pStyle w:val="ListParagraph"/>
              <w:numPr>
                <w:ilvl w:val="0"/>
                <w:numId w:val="7"/>
              </w:numPr>
            </w:pPr>
            <w:r>
              <w:t>Glaucoma</w:t>
            </w:r>
          </w:p>
        </w:tc>
        <w:tc>
          <w:tcPr>
            <w:tcW w:w="2787" w:type="dxa"/>
          </w:tcPr>
          <w:p w14:paraId="19FFCC20" w14:textId="6A548B59" w:rsidR="00E56E89" w:rsidRDefault="00E56E89" w:rsidP="004D0026">
            <w:pPr>
              <w:pStyle w:val="ListParagraph"/>
              <w:numPr>
                <w:ilvl w:val="0"/>
                <w:numId w:val="7"/>
              </w:numPr>
            </w:pPr>
            <w:r>
              <w:t>Bleeding Disorder</w:t>
            </w:r>
          </w:p>
        </w:tc>
        <w:tc>
          <w:tcPr>
            <w:tcW w:w="2788" w:type="dxa"/>
          </w:tcPr>
          <w:p w14:paraId="0546B421" w14:textId="646B1124" w:rsidR="00E56E89" w:rsidRDefault="00C162FB" w:rsidP="00C162FB">
            <w:pPr>
              <w:pStyle w:val="ListParagraph"/>
              <w:numPr>
                <w:ilvl w:val="0"/>
                <w:numId w:val="7"/>
              </w:numPr>
            </w:pPr>
            <w:r>
              <w:t>Other</w:t>
            </w:r>
          </w:p>
        </w:tc>
        <w:tc>
          <w:tcPr>
            <w:tcW w:w="2788" w:type="dxa"/>
          </w:tcPr>
          <w:p w14:paraId="04791AED" w14:textId="77777777" w:rsidR="00E56E89" w:rsidRDefault="00E56E89" w:rsidP="00C162FB">
            <w:pPr>
              <w:ind w:left="360"/>
            </w:pPr>
          </w:p>
        </w:tc>
      </w:tr>
    </w:tbl>
    <w:p w14:paraId="270057FE" w14:textId="77777777" w:rsidR="00457A24" w:rsidRDefault="00457A24" w:rsidP="00A323EB"/>
    <w:p w14:paraId="379FB731" w14:textId="6CFE0564" w:rsidR="005478B4" w:rsidRPr="00BB1E80" w:rsidRDefault="005478B4" w:rsidP="00A323EB">
      <w:pPr>
        <w:rPr>
          <w:b/>
          <w:bCs/>
        </w:rPr>
      </w:pPr>
      <w:r w:rsidRPr="00BB1E80">
        <w:rPr>
          <w:b/>
          <w:bCs/>
        </w:rPr>
        <w:t>Past Surgical History</w:t>
      </w:r>
      <w:r w:rsidR="00A84A6D" w:rsidRPr="00BB1E80">
        <w:rPr>
          <w:b/>
          <w:bCs/>
        </w:rPr>
        <w:t>:</w:t>
      </w:r>
    </w:p>
    <w:p w14:paraId="39EF4EE6" w14:textId="77777777" w:rsidR="00BB1E80" w:rsidRDefault="00BB1E80" w:rsidP="008359C1">
      <w:pPr>
        <w:pStyle w:val="ListParagraph"/>
        <w:numPr>
          <w:ilvl w:val="0"/>
          <w:numId w:val="8"/>
        </w:numPr>
        <w:sectPr w:rsidR="00BB1E80" w:rsidSect="00123878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706FB343" w14:textId="0FC018C6" w:rsidR="00A84A6D" w:rsidRDefault="006347DF" w:rsidP="008359C1">
      <w:pPr>
        <w:pStyle w:val="ListParagraph"/>
        <w:numPr>
          <w:ilvl w:val="0"/>
          <w:numId w:val="8"/>
        </w:numPr>
      </w:pPr>
      <w:r>
        <w:t>Gastric Bypass</w:t>
      </w:r>
    </w:p>
    <w:p w14:paraId="3138FCAB" w14:textId="2A2177D1" w:rsidR="008359C1" w:rsidRDefault="008359C1" w:rsidP="008359C1">
      <w:pPr>
        <w:pStyle w:val="ListParagraph"/>
        <w:numPr>
          <w:ilvl w:val="0"/>
          <w:numId w:val="8"/>
        </w:numPr>
      </w:pPr>
      <w:r>
        <w:t>Gastric Banding</w:t>
      </w:r>
    </w:p>
    <w:p w14:paraId="1A4C03CB" w14:textId="281111D2" w:rsidR="008359C1" w:rsidRDefault="008359C1" w:rsidP="008359C1">
      <w:pPr>
        <w:pStyle w:val="ListParagraph"/>
        <w:numPr>
          <w:ilvl w:val="0"/>
          <w:numId w:val="8"/>
        </w:numPr>
      </w:pPr>
      <w:r>
        <w:t>Gastric Sleeve</w:t>
      </w:r>
    </w:p>
    <w:p w14:paraId="46D025C5" w14:textId="45F780C8" w:rsidR="008359C1" w:rsidRDefault="008359C1" w:rsidP="008359C1">
      <w:pPr>
        <w:pStyle w:val="ListParagraph"/>
        <w:numPr>
          <w:ilvl w:val="0"/>
          <w:numId w:val="8"/>
        </w:numPr>
      </w:pPr>
      <w:r>
        <w:t>Gallbladder</w:t>
      </w:r>
    </w:p>
    <w:p w14:paraId="7F8DAE35" w14:textId="6BEC83B1" w:rsidR="008359C1" w:rsidRDefault="008359C1" w:rsidP="008359C1">
      <w:pPr>
        <w:pStyle w:val="ListParagraph"/>
        <w:numPr>
          <w:ilvl w:val="0"/>
          <w:numId w:val="8"/>
        </w:numPr>
      </w:pPr>
      <w:r>
        <w:t>Heart Bypass</w:t>
      </w:r>
    </w:p>
    <w:p w14:paraId="6982555F" w14:textId="2FCB32B9" w:rsidR="008359C1" w:rsidRDefault="008359C1" w:rsidP="008359C1">
      <w:pPr>
        <w:pStyle w:val="ListParagraph"/>
        <w:numPr>
          <w:ilvl w:val="0"/>
          <w:numId w:val="8"/>
        </w:numPr>
      </w:pPr>
      <w:r>
        <w:t>Hysterectomy</w:t>
      </w:r>
    </w:p>
    <w:p w14:paraId="56ADAB8E" w14:textId="5C178782" w:rsidR="008359C1" w:rsidRDefault="008359C1" w:rsidP="00E4667F">
      <w:pPr>
        <w:pStyle w:val="ListParagraph"/>
        <w:numPr>
          <w:ilvl w:val="0"/>
          <w:numId w:val="8"/>
        </w:numPr>
        <w:spacing w:line="360" w:lineRule="auto"/>
      </w:pPr>
      <w:r>
        <w:t>Other: ______________________________________________________</w:t>
      </w:r>
      <w:r w:rsidR="0013462B">
        <w:t>___________</w:t>
      </w:r>
      <w:r w:rsidR="00BB1E80">
        <w:t>_</w:t>
      </w:r>
    </w:p>
    <w:p w14:paraId="2CB2A2AD" w14:textId="77777777" w:rsidR="00BB1E80" w:rsidRDefault="00BB1E80" w:rsidP="0067582A">
      <w:pPr>
        <w:ind w:left="360"/>
        <w:sectPr w:rsidR="00BB1E80" w:rsidSect="00123878">
          <w:type w:val="continuous"/>
          <w:pgSz w:w="12240" w:h="15840"/>
          <w:pgMar w:top="720" w:right="360" w:bottom="720" w:left="720" w:header="720" w:footer="720" w:gutter="0"/>
          <w:cols w:num="3" w:space="720"/>
          <w:docGrid w:linePitch="360"/>
        </w:sectPr>
      </w:pPr>
    </w:p>
    <w:p w14:paraId="038F4477" w14:textId="77777777" w:rsidR="00660DCF" w:rsidRDefault="00660DCF" w:rsidP="0013462B">
      <w:pPr>
        <w:rPr>
          <w:b/>
          <w:bCs/>
        </w:rPr>
      </w:pPr>
    </w:p>
    <w:p w14:paraId="4B2B1166" w14:textId="77777777" w:rsidR="00660DCF" w:rsidRDefault="00660DCF" w:rsidP="0013462B">
      <w:pPr>
        <w:rPr>
          <w:b/>
          <w:bCs/>
        </w:rPr>
      </w:pPr>
    </w:p>
    <w:p w14:paraId="20CDF5FF" w14:textId="77777777" w:rsidR="00660DCF" w:rsidRDefault="00660DCF" w:rsidP="0013462B">
      <w:pPr>
        <w:rPr>
          <w:b/>
          <w:bCs/>
        </w:rPr>
      </w:pPr>
    </w:p>
    <w:p w14:paraId="266F62DF" w14:textId="77777777" w:rsidR="00660DCF" w:rsidRDefault="00660DCF" w:rsidP="0013462B">
      <w:pPr>
        <w:rPr>
          <w:b/>
          <w:bCs/>
        </w:rPr>
      </w:pPr>
    </w:p>
    <w:p w14:paraId="5E4CD51A" w14:textId="77777777" w:rsidR="00660DCF" w:rsidRDefault="00660DCF" w:rsidP="0013462B">
      <w:pPr>
        <w:rPr>
          <w:b/>
          <w:bCs/>
        </w:rPr>
      </w:pPr>
    </w:p>
    <w:p w14:paraId="1BE1B945" w14:textId="77777777" w:rsidR="00660DCF" w:rsidRDefault="00660DCF" w:rsidP="0013462B">
      <w:pPr>
        <w:rPr>
          <w:b/>
          <w:bCs/>
        </w:rPr>
      </w:pPr>
    </w:p>
    <w:p w14:paraId="721B8304" w14:textId="77777777" w:rsidR="00660DCF" w:rsidRDefault="00660DCF" w:rsidP="0013462B">
      <w:pPr>
        <w:rPr>
          <w:b/>
          <w:bCs/>
        </w:rPr>
      </w:pPr>
    </w:p>
    <w:p w14:paraId="14157D22" w14:textId="77777777" w:rsidR="00660DCF" w:rsidRDefault="00660DCF" w:rsidP="0013462B">
      <w:pPr>
        <w:rPr>
          <w:b/>
          <w:bCs/>
        </w:rPr>
      </w:pPr>
    </w:p>
    <w:p w14:paraId="7D1AF616" w14:textId="77777777" w:rsidR="00660DCF" w:rsidRDefault="00660DCF" w:rsidP="0013462B">
      <w:pPr>
        <w:rPr>
          <w:b/>
          <w:bCs/>
        </w:rPr>
      </w:pPr>
    </w:p>
    <w:p w14:paraId="2917B24A" w14:textId="77777777" w:rsidR="00E65C2D" w:rsidRDefault="00E65C2D" w:rsidP="0013462B">
      <w:pPr>
        <w:rPr>
          <w:b/>
          <w:bCs/>
        </w:rPr>
      </w:pPr>
    </w:p>
    <w:p w14:paraId="7E05FD54" w14:textId="69E8F54E" w:rsidR="0013462B" w:rsidRPr="00BB1E80" w:rsidRDefault="00E65C2D" w:rsidP="0013462B">
      <w:pPr>
        <w:rPr>
          <w:b/>
          <w:bCs/>
        </w:rPr>
      </w:pPr>
      <w:r>
        <w:rPr>
          <w:b/>
          <w:bCs/>
        </w:rPr>
        <w:t>C</w:t>
      </w:r>
      <w:r w:rsidR="007822F2" w:rsidRPr="00BB1E80">
        <w:rPr>
          <w:b/>
          <w:bCs/>
        </w:rPr>
        <w:t>urrent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7E0105" w:rsidRPr="007E0105" w14:paraId="3449B4E3" w14:textId="77777777" w:rsidTr="00BB1E80">
        <w:trPr>
          <w:trHeight w:val="576"/>
        </w:trPr>
        <w:tc>
          <w:tcPr>
            <w:tcW w:w="5575" w:type="dxa"/>
          </w:tcPr>
          <w:p w14:paraId="16031BD0" w14:textId="6039096F" w:rsidR="007E0105" w:rsidRPr="007E0105" w:rsidRDefault="007E0105" w:rsidP="007E0105">
            <w:pPr>
              <w:jc w:val="center"/>
              <w:rPr>
                <w:b/>
                <w:bCs/>
              </w:rPr>
            </w:pPr>
            <w:r w:rsidRPr="007E0105">
              <w:rPr>
                <w:b/>
                <w:bCs/>
              </w:rPr>
              <w:t>MEDICATION NAME</w:t>
            </w:r>
          </w:p>
        </w:tc>
        <w:tc>
          <w:tcPr>
            <w:tcW w:w="5575" w:type="dxa"/>
          </w:tcPr>
          <w:p w14:paraId="104EA62D" w14:textId="68F06126" w:rsidR="007E0105" w:rsidRPr="007E0105" w:rsidRDefault="007E0105" w:rsidP="007E0105">
            <w:pPr>
              <w:jc w:val="center"/>
              <w:rPr>
                <w:b/>
                <w:bCs/>
              </w:rPr>
            </w:pPr>
            <w:r w:rsidRPr="007E0105">
              <w:rPr>
                <w:b/>
                <w:bCs/>
              </w:rPr>
              <w:t>DOSAGE/ HOW OFTEN?</w:t>
            </w:r>
          </w:p>
        </w:tc>
      </w:tr>
      <w:tr w:rsidR="007E0105" w14:paraId="16DE151F" w14:textId="77777777" w:rsidTr="00BB1E80">
        <w:trPr>
          <w:trHeight w:val="576"/>
        </w:trPr>
        <w:tc>
          <w:tcPr>
            <w:tcW w:w="5575" w:type="dxa"/>
          </w:tcPr>
          <w:p w14:paraId="0AAD2636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2F9F8C82" w14:textId="77777777" w:rsidR="007E0105" w:rsidRDefault="007E0105" w:rsidP="007E0105">
            <w:pPr>
              <w:jc w:val="center"/>
            </w:pPr>
          </w:p>
        </w:tc>
      </w:tr>
      <w:tr w:rsidR="007E0105" w14:paraId="4DAB9D4D" w14:textId="77777777" w:rsidTr="00BB1E80">
        <w:trPr>
          <w:trHeight w:val="576"/>
        </w:trPr>
        <w:tc>
          <w:tcPr>
            <w:tcW w:w="5575" w:type="dxa"/>
          </w:tcPr>
          <w:p w14:paraId="60DCFB16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18995702" w14:textId="77777777" w:rsidR="007E0105" w:rsidRDefault="007E0105" w:rsidP="007E0105">
            <w:pPr>
              <w:jc w:val="center"/>
            </w:pPr>
          </w:p>
        </w:tc>
      </w:tr>
      <w:tr w:rsidR="007E0105" w14:paraId="23FCA94C" w14:textId="77777777" w:rsidTr="00BB1E80">
        <w:trPr>
          <w:trHeight w:val="576"/>
        </w:trPr>
        <w:tc>
          <w:tcPr>
            <w:tcW w:w="5575" w:type="dxa"/>
          </w:tcPr>
          <w:p w14:paraId="4BBE67F1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62A661A4" w14:textId="77777777" w:rsidR="007E0105" w:rsidRDefault="007E0105" w:rsidP="007E0105">
            <w:pPr>
              <w:jc w:val="center"/>
            </w:pPr>
          </w:p>
        </w:tc>
      </w:tr>
      <w:tr w:rsidR="007E0105" w14:paraId="37F874A6" w14:textId="77777777" w:rsidTr="00BB1E80">
        <w:trPr>
          <w:trHeight w:val="576"/>
        </w:trPr>
        <w:tc>
          <w:tcPr>
            <w:tcW w:w="5575" w:type="dxa"/>
          </w:tcPr>
          <w:p w14:paraId="2EF77E7C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67BC2586" w14:textId="77777777" w:rsidR="007E0105" w:rsidRDefault="007E0105" w:rsidP="007E0105">
            <w:pPr>
              <w:jc w:val="center"/>
            </w:pPr>
          </w:p>
        </w:tc>
      </w:tr>
      <w:tr w:rsidR="007E0105" w14:paraId="11565A62" w14:textId="77777777" w:rsidTr="00BB1E80">
        <w:trPr>
          <w:trHeight w:val="576"/>
        </w:trPr>
        <w:tc>
          <w:tcPr>
            <w:tcW w:w="5575" w:type="dxa"/>
          </w:tcPr>
          <w:p w14:paraId="519FDE85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7D286277" w14:textId="77777777" w:rsidR="007E0105" w:rsidRDefault="007E0105" w:rsidP="007E0105">
            <w:pPr>
              <w:jc w:val="center"/>
            </w:pPr>
          </w:p>
        </w:tc>
      </w:tr>
      <w:tr w:rsidR="007E0105" w14:paraId="21A517CB" w14:textId="77777777" w:rsidTr="00BB1E80">
        <w:trPr>
          <w:trHeight w:val="576"/>
        </w:trPr>
        <w:tc>
          <w:tcPr>
            <w:tcW w:w="5575" w:type="dxa"/>
          </w:tcPr>
          <w:p w14:paraId="38D60B56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067DC2C1" w14:textId="77777777" w:rsidR="007E0105" w:rsidRDefault="007E0105" w:rsidP="007E0105">
            <w:pPr>
              <w:jc w:val="center"/>
            </w:pPr>
          </w:p>
        </w:tc>
      </w:tr>
      <w:tr w:rsidR="007E0105" w14:paraId="56B22EAF" w14:textId="77777777" w:rsidTr="00BB1E80">
        <w:trPr>
          <w:trHeight w:val="576"/>
        </w:trPr>
        <w:tc>
          <w:tcPr>
            <w:tcW w:w="5575" w:type="dxa"/>
          </w:tcPr>
          <w:p w14:paraId="558E8AA1" w14:textId="77777777" w:rsidR="007E0105" w:rsidRDefault="007E0105" w:rsidP="007E0105">
            <w:pPr>
              <w:jc w:val="center"/>
            </w:pPr>
          </w:p>
        </w:tc>
        <w:tc>
          <w:tcPr>
            <w:tcW w:w="5575" w:type="dxa"/>
          </w:tcPr>
          <w:p w14:paraId="5869320E" w14:textId="77777777" w:rsidR="007E0105" w:rsidRDefault="007E0105" w:rsidP="007E0105">
            <w:pPr>
              <w:jc w:val="center"/>
            </w:pPr>
          </w:p>
        </w:tc>
      </w:tr>
    </w:tbl>
    <w:p w14:paraId="2B96C7D8" w14:textId="77777777" w:rsidR="007E0105" w:rsidRDefault="007E0105" w:rsidP="0013462B"/>
    <w:p w14:paraId="3C22F273" w14:textId="5F4EAB1C" w:rsidR="00E0673B" w:rsidRDefault="00E0673B" w:rsidP="0013462B">
      <w:r>
        <w:t>Do you take any additional vitamins or supplements? If so, please list. ___________________________________</w:t>
      </w:r>
    </w:p>
    <w:p w14:paraId="7AC12D71" w14:textId="77777777" w:rsidR="00E0673B" w:rsidRDefault="00E0673B" w:rsidP="0013462B"/>
    <w:p w14:paraId="34D87296" w14:textId="77777777" w:rsidR="00D61464" w:rsidRDefault="00D61464">
      <w:r>
        <w:t>____________________________________________________________________________________________________</w:t>
      </w:r>
    </w:p>
    <w:p w14:paraId="0CAAE6FC" w14:textId="77777777" w:rsidR="00660DCF" w:rsidRDefault="00660DCF">
      <w:pPr>
        <w:rPr>
          <w:b/>
          <w:bCs/>
        </w:rPr>
      </w:pPr>
    </w:p>
    <w:p w14:paraId="32D87F8B" w14:textId="77777777" w:rsidR="00660DCF" w:rsidRDefault="00660DCF">
      <w:pPr>
        <w:rPr>
          <w:b/>
          <w:bCs/>
        </w:rPr>
      </w:pPr>
    </w:p>
    <w:p w14:paraId="7850C8F6" w14:textId="136C0A6C" w:rsidR="00D61464" w:rsidRPr="00AC63C2" w:rsidRDefault="00AC63C2">
      <w:pPr>
        <w:rPr>
          <w:b/>
          <w:bCs/>
        </w:rPr>
      </w:pPr>
      <w:r w:rsidRPr="00AC63C2">
        <w:rPr>
          <w:b/>
          <w:bCs/>
        </w:rPr>
        <w:t>Allergies:</w:t>
      </w:r>
    </w:p>
    <w:p w14:paraId="248934F6" w14:textId="640E6EE8" w:rsidR="00AC63C2" w:rsidRDefault="00AC63C2">
      <w:r>
        <w:t>Medications (please list): ______________________________________________________________</w:t>
      </w:r>
    </w:p>
    <w:p w14:paraId="596FABFD" w14:textId="77777777" w:rsidR="00AC63C2" w:rsidRDefault="00AC63C2"/>
    <w:p w14:paraId="447011CF" w14:textId="46D76D82" w:rsidR="00AC63C2" w:rsidRDefault="00AC63C2">
      <w:r>
        <w:t>Foods (please list): ____________________________________________________________________</w:t>
      </w:r>
    </w:p>
    <w:p w14:paraId="1ACFA503" w14:textId="77777777" w:rsidR="003302C1" w:rsidRDefault="003302C1"/>
    <w:p w14:paraId="2D8C02F7" w14:textId="77777777" w:rsidR="003302C1" w:rsidRDefault="003302C1" w:rsidP="003302C1">
      <w:pPr>
        <w:rPr>
          <w:b/>
          <w:bCs/>
        </w:rPr>
      </w:pPr>
    </w:p>
    <w:p w14:paraId="7CD822DC" w14:textId="77777777" w:rsidR="003302C1" w:rsidRDefault="003302C1" w:rsidP="003302C1">
      <w:pPr>
        <w:rPr>
          <w:b/>
          <w:bCs/>
        </w:rPr>
      </w:pPr>
    </w:p>
    <w:p w14:paraId="2AFA165E" w14:textId="6F5A78C5" w:rsidR="003302C1" w:rsidRPr="00ED387C" w:rsidRDefault="003302C1" w:rsidP="003302C1">
      <w:pPr>
        <w:rPr>
          <w:b/>
          <w:bCs/>
        </w:rPr>
      </w:pPr>
      <w:r w:rsidRPr="00E65C2D">
        <w:rPr>
          <w:b/>
          <w:bCs/>
          <w:highlight w:val="yellow"/>
          <w:u w:val="single"/>
        </w:rPr>
        <w:t>Circle</w:t>
      </w:r>
      <w:r w:rsidRPr="00ED387C">
        <w:rPr>
          <w:b/>
          <w:bCs/>
        </w:rPr>
        <w:t xml:space="preserve"> if you currently have, or have </w:t>
      </w:r>
      <w:r>
        <w:rPr>
          <w:b/>
          <w:bCs/>
        </w:rPr>
        <w:t xml:space="preserve">recently </w:t>
      </w:r>
      <w:r w:rsidRPr="00ED387C">
        <w:rPr>
          <w:b/>
          <w:bCs/>
        </w:rPr>
        <w:t>had, any of the following:</w:t>
      </w:r>
    </w:p>
    <w:p w14:paraId="5738E96A" w14:textId="77777777" w:rsidR="003302C1" w:rsidRDefault="003302C1" w:rsidP="003302C1"/>
    <w:p w14:paraId="3D5F7C79" w14:textId="77777777" w:rsidR="003302C1" w:rsidRDefault="003302C1" w:rsidP="003302C1">
      <w:r>
        <w:t>Constipation</w:t>
      </w:r>
      <w:r>
        <w:tab/>
      </w:r>
      <w:r>
        <w:tab/>
        <w:t>Diarrhea</w:t>
      </w:r>
      <w:r>
        <w:tab/>
        <w:t>Nausea/Vomiting</w:t>
      </w:r>
      <w:r>
        <w:tab/>
        <w:t>Bloating</w:t>
      </w:r>
      <w:r>
        <w:tab/>
        <w:t xml:space="preserve"> Abdominal Pain</w:t>
      </w:r>
      <w:r>
        <w:tab/>
        <w:t>Heartburn</w:t>
      </w:r>
    </w:p>
    <w:p w14:paraId="1336F631" w14:textId="77777777" w:rsidR="003302C1" w:rsidRDefault="003302C1" w:rsidP="003302C1"/>
    <w:p w14:paraId="3E8F6D2C" w14:textId="77777777" w:rsidR="003302C1" w:rsidRDefault="003302C1" w:rsidP="003302C1">
      <w:r w:rsidRPr="00ED387C">
        <w:rPr>
          <w:b/>
          <w:bCs/>
        </w:rPr>
        <w:t>Have you or anyone in your family ever been diagnosed with Medullary Thyroid Cancer or Multiple Endocrine Neoplasia Syndrome Type 2?</w:t>
      </w:r>
      <w:r>
        <w:tab/>
      </w:r>
      <w:r>
        <w:tab/>
        <w:t>Yes</w:t>
      </w:r>
      <w:r>
        <w:tab/>
        <w:t>No</w:t>
      </w:r>
    </w:p>
    <w:p w14:paraId="1F5C13BE" w14:textId="77777777" w:rsidR="003302C1" w:rsidRDefault="003302C1" w:rsidP="003302C1"/>
    <w:p w14:paraId="43305E0F" w14:textId="77777777" w:rsidR="003302C1" w:rsidRDefault="003302C1" w:rsidP="003302C1">
      <w:pPr>
        <w:rPr>
          <w:b/>
          <w:bCs/>
        </w:rPr>
      </w:pPr>
    </w:p>
    <w:p w14:paraId="482ACEB7" w14:textId="77777777" w:rsidR="003302C1" w:rsidRDefault="003302C1" w:rsidP="003302C1">
      <w:pPr>
        <w:rPr>
          <w:b/>
          <w:bCs/>
        </w:rPr>
      </w:pPr>
    </w:p>
    <w:p w14:paraId="2A6E22F0" w14:textId="31955000" w:rsidR="003302C1" w:rsidRPr="00D6006F" w:rsidRDefault="003302C1" w:rsidP="003302C1">
      <w:pPr>
        <w:rPr>
          <w:b/>
          <w:bCs/>
          <w:u w:val="single"/>
        </w:rPr>
      </w:pPr>
      <w:r w:rsidRPr="00D6006F">
        <w:rPr>
          <w:b/>
          <w:bCs/>
          <w:u w:val="single"/>
        </w:rPr>
        <w:t>Women Only</w:t>
      </w:r>
    </w:p>
    <w:p w14:paraId="5E3F0C87" w14:textId="77777777" w:rsidR="003302C1" w:rsidRDefault="003302C1" w:rsidP="003302C1">
      <w:r>
        <w:t xml:space="preserve">Are you pregnant or planning to become pregnant? </w:t>
      </w:r>
      <w:r>
        <w:tab/>
        <w:t>Yes</w:t>
      </w:r>
      <w:r>
        <w:tab/>
        <w:t>No</w:t>
      </w:r>
    </w:p>
    <w:p w14:paraId="33D091DA" w14:textId="77777777" w:rsidR="003302C1" w:rsidRDefault="003302C1" w:rsidP="003302C1">
      <w:r>
        <w:t xml:space="preserve">Are you breastfeeding? </w:t>
      </w:r>
      <w:r>
        <w:tab/>
        <w:t>Yes</w:t>
      </w:r>
      <w:r>
        <w:tab/>
        <w:t>No</w:t>
      </w:r>
    </w:p>
    <w:p w14:paraId="637826DE" w14:textId="77777777" w:rsidR="003302C1" w:rsidRPr="00B66219" w:rsidRDefault="003302C1" w:rsidP="003302C1"/>
    <w:p w14:paraId="04B28D21" w14:textId="36D815F8" w:rsidR="00660DCF" w:rsidRDefault="00660DCF">
      <w:r>
        <w:br w:type="page"/>
      </w:r>
    </w:p>
    <w:p w14:paraId="18212D9F" w14:textId="0AB684DC" w:rsidR="00B873EA" w:rsidRDefault="00076C61" w:rsidP="0013462B">
      <w:pPr>
        <w:rPr>
          <w:b/>
          <w:bCs/>
        </w:rPr>
      </w:pPr>
      <w:r w:rsidRPr="00D16644">
        <w:rPr>
          <w:b/>
          <w:bCs/>
        </w:rPr>
        <w:lastRenderedPageBreak/>
        <w:t>Family History:</w:t>
      </w:r>
    </w:p>
    <w:tbl>
      <w:tblPr>
        <w:tblStyle w:val="TableGrid"/>
        <w:tblW w:w="11350" w:type="dxa"/>
        <w:tblInd w:w="-283" w:type="dxa"/>
        <w:tblLook w:val="04A0" w:firstRow="1" w:lastRow="0" w:firstColumn="1" w:lastColumn="0" w:noHBand="0" w:noVBand="1"/>
      </w:tblPr>
      <w:tblGrid>
        <w:gridCol w:w="1605"/>
        <w:gridCol w:w="1675"/>
        <w:gridCol w:w="1601"/>
        <w:gridCol w:w="1528"/>
        <w:gridCol w:w="1707"/>
        <w:gridCol w:w="1340"/>
        <w:gridCol w:w="1894"/>
      </w:tblGrid>
      <w:tr w:rsidR="00950D29" w14:paraId="62F03563" w14:textId="77777777" w:rsidTr="00EA3B08">
        <w:trPr>
          <w:trHeight w:val="720"/>
        </w:trPr>
        <w:tc>
          <w:tcPr>
            <w:tcW w:w="1605" w:type="dxa"/>
          </w:tcPr>
          <w:p w14:paraId="386529F4" w14:textId="2D065B50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Obesity</w:t>
            </w:r>
          </w:p>
        </w:tc>
        <w:tc>
          <w:tcPr>
            <w:tcW w:w="1675" w:type="dxa"/>
          </w:tcPr>
          <w:p w14:paraId="1C074CA3" w14:textId="38EBF6DA" w:rsidR="00950D29" w:rsidRDefault="005B6279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5F13B845" w14:textId="7907C23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12910B9B" w14:textId="772E81FF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6176F94C" w14:textId="47DDCE1C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2C46B718" w14:textId="1BA56914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2FEAEF6F" w14:textId="460A9DE5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48BD3363" w14:textId="77777777" w:rsidTr="00EA3B08">
        <w:trPr>
          <w:trHeight w:val="720"/>
        </w:trPr>
        <w:tc>
          <w:tcPr>
            <w:tcW w:w="1605" w:type="dxa"/>
          </w:tcPr>
          <w:p w14:paraId="343CFC6B" w14:textId="67E9DF28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Diabetes</w:t>
            </w:r>
          </w:p>
        </w:tc>
        <w:tc>
          <w:tcPr>
            <w:tcW w:w="1675" w:type="dxa"/>
          </w:tcPr>
          <w:p w14:paraId="22AC6C77" w14:textId="17FA4F1B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4BC9D1AB" w14:textId="59AE447D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187D6F0E" w14:textId="57FCA931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1F1A2F13" w14:textId="7DDA82C8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4A8CAE37" w14:textId="4C183517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1204444F" w14:textId="14ED9077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37A1D006" w14:textId="77777777" w:rsidTr="00EA3B08">
        <w:trPr>
          <w:trHeight w:val="720"/>
        </w:trPr>
        <w:tc>
          <w:tcPr>
            <w:tcW w:w="1605" w:type="dxa"/>
          </w:tcPr>
          <w:p w14:paraId="1D6928A5" w14:textId="1222EC3B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High Triglycerides</w:t>
            </w:r>
          </w:p>
        </w:tc>
        <w:tc>
          <w:tcPr>
            <w:tcW w:w="1675" w:type="dxa"/>
          </w:tcPr>
          <w:p w14:paraId="664906F3" w14:textId="78B96C70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1A9C7D49" w14:textId="0D866487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007F074E" w14:textId="12F39F56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2447EE24" w14:textId="42D825E5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76879465" w14:textId="57B994B0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4A54F0AC" w14:textId="78CBD9E7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0AFC3970" w14:textId="77777777" w:rsidTr="00EA3B08">
        <w:trPr>
          <w:trHeight w:val="720"/>
        </w:trPr>
        <w:tc>
          <w:tcPr>
            <w:tcW w:w="1605" w:type="dxa"/>
          </w:tcPr>
          <w:p w14:paraId="55B65257" w14:textId="60CD6015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 xml:space="preserve">High Cholesterol </w:t>
            </w:r>
          </w:p>
        </w:tc>
        <w:tc>
          <w:tcPr>
            <w:tcW w:w="1675" w:type="dxa"/>
          </w:tcPr>
          <w:p w14:paraId="4E81BD7B" w14:textId="7C81F647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624EE469" w14:textId="77CB3ED8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079D69FD" w14:textId="27345440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3CF7BA38" w14:textId="7932A9F7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06AFCFBD" w14:textId="0589FBE8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21C12D86" w14:textId="3F73675B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47103514" w14:textId="77777777" w:rsidTr="00EA3B08">
        <w:trPr>
          <w:trHeight w:val="720"/>
        </w:trPr>
        <w:tc>
          <w:tcPr>
            <w:tcW w:w="1605" w:type="dxa"/>
          </w:tcPr>
          <w:p w14:paraId="0934234E" w14:textId="41EBFEDD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High Blood Pressure</w:t>
            </w:r>
          </w:p>
        </w:tc>
        <w:tc>
          <w:tcPr>
            <w:tcW w:w="1675" w:type="dxa"/>
          </w:tcPr>
          <w:p w14:paraId="303B21DB" w14:textId="20D1E9B9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678EA313" w14:textId="289BF65E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66130BE8" w14:textId="1D90E2F5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03BCB4BA" w14:textId="27AF5886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796DF731" w14:textId="1991B03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0AB118C7" w14:textId="4950F23D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1DC4B4C6" w14:textId="77777777" w:rsidTr="00EA3B08">
        <w:trPr>
          <w:trHeight w:val="720"/>
        </w:trPr>
        <w:tc>
          <w:tcPr>
            <w:tcW w:w="1605" w:type="dxa"/>
          </w:tcPr>
          <w:p w14:paraId="53D10F3D" w14:textId="159D3A15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Heart Disease</w:t>
            </w:r>
          </w:p>
        </w:tc>
        <w:tc>
          <w:tcPr>
            <w:tcW w:w="1675" w:type="dxa"/>
          </w:tcPr>
          <w:p w14:paraId="1642823C" w14:textId="30000F49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108B00EE" w14:textId="0247332B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3FAF68BA" w14:textId="5A5FA45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47517F3C" w14:textId="0CE3E6D2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1C8B0E92" w14:textId="052161DB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1DBAAE7D" w14:textId="4169E261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0EB22C33" w14:textId="77777777" w:rsidTr="00EA3B08">
        <w:trPr>
          <w:trHeight w:val="720"/>
        </w:trPr>
        <w:tc>
          <w:tcPr>
            <w:tcW w:w="1605" w:type="dxa"/>
          </w:tcPr>
          <w:p w14:paraId="1E57CEB9" w14:textId="4BC9EA48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Anxiety</w:t>
            </w:r>
          </w:p>
        </w:tc>
        <w:tc>
          <w:tcPr>
            <w:tcW w:w="1675" w:type="dxa"/>
          </w:tcPr>
          <w:p w14:paraId="29A24AED" w14:textId="31B14588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52213705" w14:textId="0082A2E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5F489B3F" w14:textId="222FDD65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7F78B752" w14:textId="1E1ACD79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551DB328" w14:textId="6CB3D36A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6F6EF4CC" w14:textId="161E8360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42C53E1B" w14:textId="77777777" w:rsidTr="00EA3B08">
        <w:trPr>
          <w:trHeight w:val="720"/>
        </w:trPr>
        <w:tc>
          <w:tcPr>
            <w:tcW w:w="1605" w:type="dxa"/>
          </w:tcPr>
          <w:p w14:paraId="64565E31" w14:textId="1C2D9DE8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Depression</w:t>
            </w:r>
          </w:p>
        </w:tc>
        <w:tc>
          <w:tcPr>
            <w:tcW w:w="1675" w:type="dxa"/>
          </w:tcPr>
          <w:p w14:paraId="60686A72" w14:textId="78C53BC2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20C87FCB" w14:textId="2EAF7CAA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46DB4332" w14:textId="214D2BFB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64ADB4B2" w14:textId="054963DE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76FA0134" w14:textId="49C286F0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700D2159" w14:textId="2BA2AF13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1F87D855" w14:textId="77777777" w:rsidTr="00EA3B08">
        <w:trPr>
          <w:trHeight w:val="720"/>
        </w:trPr>
        <w:tc>
          <w:tcPr>
            <w:tcW w:w="1605" w:type="dxa"/>
          </w:tcPr>
          <w:p w14:paraId="23EC6581" w14:textId="1D0F8747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Alcoholism</w:t>
            </w:r>
          </w:p>
        </w:tc>
        <w:tc>
          <w:tcPr>
            <w:tcW w:w="1675" w:type="dxa"/>
          </w:tcPr>
          <w:p w14:paraId="3EFEDB95" w14:textId="41927B0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523AB52D" w14:textId="1D4E57F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31455537" w14:textId="289D102E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4BE2FEF7" w14:textId="6B88E502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5E5C175B" w14:textId="46BF819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0DF8DECB" w14:textId="1B234465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13D0A317" w14:textId="77777777" w:rsidTr="00EA3B08">
        <w:trPr>
          <w:trHeight w:val="720"/>
        </w:trPr>
        <w:tc>
          <w:tcPr>
            <w:tcW w:w="1605" w:type="dxa"/>
          </w:tcPr>
          <w:p w14:paraId="3982EC67" w14:textId="77C578E5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Stroke</w:t>
            </w:r>
          </w:p>
        </w:tc>
        <w:tc>
          <w:tcPr>
            <w:tcW w:w="1675" w:type="dxa"/>
          </w:tcPr>
          <w:p w14:paraId="6EB3F5BF" w14:textId="2B85ED65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08E7816C" w14:textId="6190D5F9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345CC867" w14:textId="2C827FF1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6680EBC9" w14:textId="7DC661C1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7AE26C16" w14:textId="7D001C85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5B5981AD" w14:textId="33039E06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63A707BA" w14:textId="77777777" w:rsidTr="00EA3B08">
        <w:trPr>
          <w:trHeight w:val="720"/>
        </w:trPr>
        <w:tc>
          <w:tcPr>
            <w:tcW w:w="1605" w:type="dxa"/>
          </w:tcPr>
          <w:p w14:paraId="460D69A5" w14:textId="6DBBDBAE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Thyroid Disorder</w:t>
            </w:r>
          </w:p>
        </w:tc>
        <w:tc>
          <w:tcPr>
            <w:tcW w:w="1675" w:type="dxa"/>
          </w:tcPr>
          <w:p w14:paraId="0B9AB2F1" w14:textId="4BF10439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48CF6C6A" w14:textId="0C6DA35A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587F066F" w14:textId="2573021D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1C26A7B1" w14:textId="3EA115D6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11FC0333" w14:textId="085316B3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0C138376" w14:textId="2CD22306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  <w:tr w:rsidR="00950D29" w14:paraId="19B42DF4" w14:textId="77777777" w:rsidTr="00EA3B08">
        <w:trPr>
          <w:trHeight w:val="720"/>
        </w:trPr>
        <w:tc>
          <w:tcPr>
            <w:tcW w:w="1605" w:type="dxa"/>
          </w:tcPr>
          <w:p w14:paraId="19E05DD0" w14:textId="22FFC22C" w:rsidR="00950D29" w:rsidRPr="00A06993" w:rsidRDefault="00950D29" w:rsidP="00950D29">
            <w:pPr>
              <w:rPr>
                <w:b/>
                <w:bCs/>
              </w:rPr>
            </w:pPr>
            <w:r w:rsidRPr="00A06993">
              <w:rPr>
                <w:b/>
                <w:bCs/>
              </w:rPr>
              <w:t>Cancer (specify type)</w:t>
            </w:r>
          </w:p>
        </w:tc>
        <w:tc>
          <w:tcPr>
            <w:tcW w:w="1675" w:type="dxa"/>
          </w:tcPr>
          <w:p w14:paraId="4F7BB5F9" w14:textId="783BD1F3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Mother</w:t>
            </w:r>
          </w:p>
        </w:tc>
        <w:tc>
          <w:tcPr>
            <w:tcW w:w="1601" w:type="dxa"/>
          </w:tcPr>
          <w:p w14:paraId="58010140" w14:textId="65206AC4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Father</w:t>
            </w:r>
          </w:p>
        </w:tc>
        <w:tc>
          <w:tcPr>
            <w:tcW w:w="1528" w:type="dxa"/>
          </w:tcPr>
          <w:p w14:paraId="3999CE64" w14:textId="4824E9E7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ister</w:t>
            </w:r>
          </w:p>
        </w:tc>
        <w:tc>
          <w:tcPr>
            <w:tcW w:w="1707" w:type="dxa"/>
          </w:tcPr>
          <w:p w14:paraId="5C8F9982" w14:textId="44CF7BCC" w:rsidR="00950D29" w:rsidRDefault="00E11B86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Brother</w:t>
            </w:r>
          </w:p>
        </w:tc>
        <w:tc>
          <w:tcPr>
            <w:tcW w:w="1340" w:type="dxa"/>
          </w:tcPr>
          <w:p w14:paraId="0C00FF80" w14:textId="769A9895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Son</w:t>
            </w:r>
          </w:p>
        </w:tc>
        <w:tc>
          <w:tcPr>
            <w:tcW w:w="1894" w:type="dxa"/>
          </w:tcPr>
          <w:p w14:paraId="1D567ADD" w14:textId="149664AA" w:rsidR="00950D29" w:rsidRDefault="00500EAF" w:rsidP="00D51AB6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aughter</w:t>
            </w:r>
          </w:p>
        </w:tc>
      </w:tr>
    </w:tbl>
    <w:p w14:paraId="0A427AC2" w14:textId="266E8380" w:rsidR="00375608" w:rsidRDefault="00375608" w:rsidP="0013462B"/>
    <w:p w14:paraId="69012543" w14:textId="77777777" w:rsidR="003302C1" w:rsidRDefault="003302C1" w:rsidP="0013462B"/>
    <w:p w14:paraId="6F43043F" w14:textId="395BF245" w:rsidR="001D5A31" w:rsidRPr="00E65C2D" w:rsidRDefault="001D5A31" w:rsidP="001D5A31">
      <w:pPr>
        <w:spacing w:line="360" w:lineRule="auto"/>
        <w:rPr>
          <w:rFonts w:asciiTheme="majorHAnsi" w:hAnsiTheme="majorHAnsi"/>
          <w:i/>
          <w:iCs/>
        </w:rPr>
      </w:pPr>
      <w:r w:rsidRPr="00E65C2D">
        <w:rPr>
          <w:rFonts w:asciiTheme="majorHAnsi" w:hAnsiTheme="majorHAnsi"/>
          <w:i/>
          <w:iCs/>
        </w:rPr>
        <w:t xml:space="preserve">With this signature, I understand and agree to the terms of the above policy. I certify that all preceding information is true and accurate. I am aware that it is my responsibility to inform the provider of my current medical and/or health conditions and to update this history if it changes. I agree to hold harmless Glow Aesthetics and its agents for any adverse reactions due to omitted information and/or misinformation on this questionnaire and/or from actions which deviate </w:t>
      </w:r>
      <w:r w:rsidRPr="00E65C2D">
        <w:rPr>
          <w:rFonts w:asciiTheme="majorHAnsi" w:hAnsiTheme="majorHAnsi"/>
          <w:i/>
          <w:iCs/>
        </w:rPr>
        <w:t xml:space="preserve">from the </w:t>
      </w:r>
      <w:r w:rsidR="00E65C2D" w:rsidRPr="00E65C2D">
        <w:rPr>
          <w:rFonts w:asciiTheme="majorHAnsi" w:hAnsiTheme="majorHAnsi"/>
          <w:i/>
          <w:iCs/>
        </w:rPr>
        <w:t>discussed treatment plan</w:t>
      </w:r>
      <w:r w:rsidRPr="00E65C2D">
        <w:rPr>
          <w:rFonts w:asciiTheme="majorHAnsi" w:hAnsiTheme="majorHAnsi"/>
          <w:i/>
          <w:iCs/>
        </w:rPr>
        <w:t xml:space="preserve">. A current medical history is essential for the provider to execute </w:t>
      </w:r>
      <w:r w:rsidR="00D6006F">
        <w:rPr>
          <w:rFonts w:asciiTheme="majorHAnsi" w:hAnsiTheme="majorHAnsi"/>
          <w:i/>
          <w:iCs/>
        </w:rPr>
        <w:t xml:space="preserve">an </w:t>
      </w:r>
      <w:r w:rsidRPr="00E65C2D">
        <w:rPr>
          <w:rFonts w:asciiTheme="majorHAnsi" w:hAnsiTheme="majorHAnsi"/>
          <w:i/>
          <w:iCs/>
        </w:rPr>
        <w:t xml:space="preserve">appropriate treatment </w:t>
      </w:r>
      <w:r w:rsidR="00D6006F">
        <w:rPr>
          <w:rFonts w:asciiTheme="majorHAnsi" w:hAnsiTheme="majorHAnsi"/>
          <w:i/>
          <w:iCs/>
        </w:rPr>
        <w:t>plan</w:t>
      </w:r>
      <w:r w:rsidRPr="00E65C2D">
        <w:rPr>
          <w:rFonts w:asciiTheme="majorHAnsi" w:hAnsiTheme="majorHAnsi"/>
          <w:i/>
          <w:iCs/>
        </w:rPr>
        <w:t>.</w:t>
      </w:r>
    </w:p>
    <w:p w14:paraId="7906DD71" w14:textId="77777777" w:rsidR="001D5A31" w:rsidRPr="00E65C2D" w:rsidRDefault="001D5A31" w:rsidP="001D5A31">
      <w:pPr>
        <w:rPr>
          <w:rFonts w:asciiTheme="majorHAnsi" w:hAnsiTheme="majorHAnsi"/>
        </w:rPr>
      </w:pPr>
    </w:p>
    <w:p w14:paraId="176A424C" w14:textId="77777777" w:rsidR="001D5A31" w:rsidRPr="00E65C2D" w:rsidRDefault="001D5A31" w:rsidP="001D5A31">
      <w:pPr>
        <w:rPr>
          <w:rFonts w:asciiTheme="majorHAnsi" w:hAnsiTheme="majorHAnsi"/>
        </w:rPr>
      </w:pPr>
      <w:r w:rsidRPr="00E65C2D">
        <w:rPr>
          <w:rFonts w:asciiTheme="majorHAnsi" w:hAnsiTheme="majorHAnsi"/>
          <w:b/>
          <w:bCs/>
        </w:rPr>
        <w:t>Client Signature</w:t>
      </w:r>
      <w:r w:rsidRPr="00E65C2D">
        <w:rPr>
          <w:rFonts w:asciiTheme="majorHAnsi" w:hAnsiTheme="majorHAnsi"/>
        </w:rPr>
        <w:t>: _____________________________________________</w:t>
      </w:r>
      <w:r w:rsidRPr="00E65C2D">
        <w:rPr>
          <w:rFonts w:asciiTheme="majorHAnsi" w:hAnsiTheme="majorHAnsi"/>
        </w:rPr>
        <w:tab/>
      </w:r>
      <w:r w:rsidRPr="00E65C2D">
        <w:rPr>
          <w:rFonts w:asciiTheme="majorHAnsi" w:hAnsiTheme="majorHAnsi"/>
          <w:b/>
          <w:bCs/>
        </w:rPr>
        <w:t>Date</w:t>
      </w:r>
      <w:r w:rsidRPr="00E65C2D">
        <w:rPr>
          <w:rFonts w:asciiTheme="majorHAnsi" w:hAnsiTheme="majorHAnsi"/>
        </w:rPr>
        <w:t>: ____________________</w:t>
      </w:r>
    </w:p>
    <w:p w14:paraId="0FA0879B" w14:textId="77777777" w:rsidR="001D5A31" w:rsidRPr="00E65C2D" w:rsidRDefault="001D5A31" w:rsidP="001D5A31">
      <w:pPr>
        <w:rPr>
          <w:rFonts w:asciiTheme="majorHAnsi" w:hAnsiTheme="majorHAnsi"/>
          <w:b/>
          <w:bCs/>
        </w:rPr>
      </w:pPr>
    </w:p>
    <w:p w14:paraId="5B60B633" w14:textId="16C63ABA" w:rsidR="003302C1" w:rsidRPr="00E65C2D" w:rsidRDefault="001D5A31" w:rsidP="0013462B">
      <w:pPr>
        <w:rPr>
          <w:rFonts w:asciiTheme="majorHAnsi" w:hAnsiTheme="majorHAnsi"/>
        </w:rPr>
      </w:pPr>
      <w:r w:rsidRPr="00E65C2D">
        <w:rPr>
          <w:rFonts w:asciiTheme="majorHAnsi" w:hAnsiTheme="majorHAnsi"/>
          <w:b/>
          <w:bCs/>
        </w:rPr>
        <w:t xml:space="preserve">Relationship: </w:t>
      </w:r>
      <w:r w:rsidRPr="00E65C2D">
        <w:rPr>
          <w:rFonts w:asciiTheme="majorHAnsi" w:hAnsiTheme="majorHAnsi"/>
          <w:b/>
          <w:bCs/>
          <w:highlight w:val="yellow"/>
        </w:rPr>
        <w:t>(Circle One)</w:t>
      </w:r>
      <w:r w:rsidRPr="00E65C2D">
        <w:rPr>
          <w:rFonts w:asciiTheme="majorHAnsi" w:hAnsiTheme="majorHAnsi"/>
        </w:rPr>
        <w:tab/>
        <w:t>PATIENT</w:t>
      </w:r>
      <w:r w:rsidRPr="00E65C2D">
        <w:rPr>
          <w:rFonts w:asciiTheme="majorHAnsi" w:hAnsiTheme="majorHAnsi"/>
        </w:rPr>
        <w:tab/>
        <w:t>SPOUSE</w:t>
      </w:r>
      <w:r w:rsidRPr="00E65C2D">
        <w:rPr>
          <w:rFonts w:asciiTheme="majorHAnsi" w:hAnsiTheme="majorHAnsi"/>
        </w:rPr>
        <w:tab/>
        <w:t>PARENT</w:t>
      </w:r>
      <w:r w:rsidRPr="00E65C2D">
        <w:rPr>
          <w:rFonts w:asciiTheme="majorHAnsi" w:hAnsiTheme="majorHAnsi"/>
        </w:rPr>
        <w:tab/>
        <w:t>LEGAL GUARDIAN</w:t>
      </w:r>
    </w:p>
    <w:sectPr w:rsidR="003302C1" w:rsidRPr="00E65C2D" w:rsidSect="00123878">
      <w:type w:val="continuous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4310" w14:textId="77777777" w:rsidR="00123878" w:rsidRDefault="00123878" w:rsidP="008A7D62">
      <w:r>
        <w:separator/>
      </w:r>
    </w:p>
  </w:endnote>
  <w:endnote w:type="continuationSeparator" w:id="0">
    <w:p w14:paraId="262197A3" w14:textId="77777777" w:rsidR="00123878" w:rsidRDefault="00123878" w:rsidP="008A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897761"/>
      <w:docPartObj>
        <w:docPartGallery w:val="Page Numbers (Bottom of Page)"/>
        <w:docPartUnique/>
      </w:docPartObj>
    </w:sdtPr>
    <w:sdtContent>
      <w:p w14:paraId="3AA42934" w14:textId="57981C27" w:rsidR="001E289B" w:rsidRDefault="001E289B" w:rsidP="00122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A85A7D" w14:textId="77777777" w:rsidR="001E289B" w:rsidRDefault="001E289B" w:rsidP="001E28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1190318"/>
      <w:docPartObj>
        <w:docPartGallery w:val="Page Numbers (Bottom of Page)"/>
        <w:docPartUnique/>
      </w:docPartObj>
    </w:sdtPr>
    <w:sdtContent>
      <w:p w14:paraId="1AB67CD8" w14:textId="4186F4A2" w:rsidR="001E289B" w:rsidRDefault="001E289B" w:rsidP="00122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294E3" w14:textId="77777777" w:rsidR="001E289B" w:rsidRDefault="001E289B" w:rsidP="001E28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D50E" w14:textId="77777777" w:rsidR="00123878" w:rsidRDefault="00123878" w:rsidP="008A7D62">
      <w:r>
        <w:separator/>
      </w:r>
    </w:p>
  </w:footnote>
  <w:footnote w:type="continuationSeparator" w:id="0">
    <w:p w14:paraId="53197CA8" w14:textId="77777777" w:rsidR="00123878" w:rsidRDefault="00123878" w:rsidP="008A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5DA2" w14:textId="05410CD7" w:rsidR="008A7D62" w:rsidRDefault="00FF718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96475C" wp14:editId="44291F2B">
              <wp:simplePos x="0" y="0"/>
              <wp:positionH relativeFrom="margin">
                <wp:posOffset>-76200</wp:posOffset>
              </wp:positionH>
              <wp:positionV relativeFrom="page">
                <wp:posOffset>162560</wp:posOffset>
              </wp:positionV>
              <wp:extent cx="5950039" cy="270457"/>
              <wp:effectExtent l="0" t="0" r="19050" b="1460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457417A" w14:textId="2A9530BB" w:rsidR="00FF718B" w:rsidRPr="00660DCF" w:rsidRDefault="000D5E0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660DCF">
                                <w:rPr>
                                  <w:caps/>
                                </w:rPr>
                                <w:t>Glow Aesthetics Weight-Loss Intake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96475C" id="Rectangle 63" o:spid="_x0000_s1026" style="position:absolute;margin-left:-6pt;margin-top:12.8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" o:allowoverlap="f" fillcolor="#e59edc [1304]" strokecolor="#d86dcb [1944]" strokeweight="1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457417A" w14:textId="2A9530BB" w:rsidR="00FF718B" w:rsidRPr="00660DCF" w:rsidRDefault="000D5E0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660DCF">
                          <w:rPr>
                            <w:caps/>
                          </w:rPr>
                          <w:t>Glow Aesthetics Weight-Loss Intake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521"/>
    <w:multiLevelType w:val="hybridMultilevel"/>
    <w:tmpl w:val="7CBA645C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043"/>
    <w:multiLevelType w:val="hybridMultilevel"/>
    <w:tmpl w:val="BFDA96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2A40"/>
    <w:multiLevelType w:val="hybridMultilevel"/>
    <w:tmpl w:val="D5D28668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CA1"/>
    <w:multiLevelType w:val="hybridMultilevel"/>
    <w:tmpl w:val="BA947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9F6"/>
    <w:multiLevelType w:val="hybridMultilevel"/>
    <w:tmpl w:val="8928255C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00C"/>
    <w:multiLevelType w:val="hybridMultilevel"/>
    <w:tmpl w:val="3BCA0940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61CE"/>
    <w:multiLevelType w:val="hybridMultilevel"/>
    <w:tmpl w:val="E132D450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5AFB"/>
    <w:multiLevelType w:val="hybridMultilevel"/>
    <w:tmpl w:val="F9F018AE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4222"/>
    <w:multiLevelType w:val="hybridMultilevel"/>
    <w:tmpl w:val="BFDA9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16EC"/>
    <w:multiLevelType w:val="multilevel"/>
    <w:tmpl w:val="271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C7477"/>
    <w:multiLevelType w:val="hybridMultilevel"/>
    <w:tmpl w:val="B938473E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734B"/>
    <w:multiLevelType w:val="multilevel"/>
    <w:tmpl w:val="AAE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A62938"/>
    <w:multiLevelType w:val="hybridMultilevel"/>
    <w:tmpl w:val="E66687E8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2C10"/>
    <w:multiLevelType w:val="hybridMultilevel"/>
    <w:tmpl w:val="454E4014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292A"/>
    <w:multiLevelType w:val="hybridMultilevel"/>
    <w:tmpl w:val="BD3415D0"/>
    <w:lvl w:ilvl="0" w:tplc="BB6246C2">
      <w:start w:val="1"/>
      <w:numFmt w:val="bullet"/>
      <w:lvlText w:val="□"/>
      <w:lvlJc w:val="left"/>
      <w:pPr>
        <w:ind w:left="720" w:hanging="360"/>
      </w:pPr>
      <w:rPr>
        <w:rFonts w:ascii="Candara" w:hAnsi="Candara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94105">
    <w:abstractNumId w:val="7"/>
  </w:num>
  <w:num w:numId="2" w16cid:durableId="769007384">
    <w:abstractNumId w:val="0"/>
  </w:num>
  <w:num w:numId="3" w16cid:durableId="1469317365">
    <w:abstractNumId w:val="13"/>
  </w:num>
  <w:num w:numId="4" w16cid:durableId="823550318">
    <w:abstractNumId w:val="4"/>
  </w:num>
  <w:num w:numId="5" w16cid:durableId="1651514501">
    <w:abstractNumId w:val="12"/>
  </w:num>
  <w:num w:numId="6" w16cid:durableId="102653256">
    <w:abstractNumId w:val="10"/>
  </w:num>
  <w:num w:numId="7" w16cid:durableId="39746828">
    <w:abstractNumId w:val="2"/>
  </w:num>
  <w:num w:numId="8" w16cid:durableId="629215425">
    <w:abstractNumId w:val="14"/>
  </w:num>
  <w:num w:numId="9" w16cid:durableId="1033581532">
    <w:abstractNumId w:val="6"/>
  </w:num>
  <w:num w:numId="10" w16cid:durableId="1646662393">
    <w:abstractNumId w:val="5"/>
  </w:num>
  <w:num w:numId="11" w16cid:durableId="1003045345">
    <w:abstractNumId w:val="3"/>
  </w:num>
  <w:num w:numId="12" w16cid:durableId="1450658889">
    <w:abstractNumId w:val="8"/>
  </w:num>
  <w:num w:numId="13" w16cid:durableId="1357854927">
    <w:abstractNumId w:val="11"/>
  </w:num>
  <w:num w:numId="14" w16cid:durableId="1111972714">
    <w:abstractNumId w:val="9"/>
  </w:num>
  <w:num w:numId="15" w16cid:durableId="19997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02"/>
    <w:rsid w:val="00013CC8"/>
    <w:rsid w:val="00021909"/>
    <w:rsid w:val="00026BDE"/>
    <w:rsid w:val="000414F2"/>
    <w:rsid w:val="000503F1"/>
    <w:rsid w:val="00076C61"/>
    <w:rsid w:val="00076E0F"/>
    <w:rsid w:val="000906B4"/>
    <w:rsid w:val="00091762"/>
    <w:rsid w:val="000A4FB5"/>
    <w:rsid w:val="000B5CC8"/>
    <w:rsid w:val="000B784A"/>
    <w:rsid w:val="000D2756"/>
    <w:rsid w:val="000D5E02"/>
    <w:rsid w:val="000E04F8"/>
    <w:rsid w:val="000E3B29"/>
    <w:rsid w:val="000E51BD"/>
    <w:rsid w:val="000E5922"/>
    <w:rsid w:val="000F7CDD"/>
    <w:rsid w:val="001046DA"/>
    <w:rsid w:val="00120E5B"/>
    <w:rsid w:val="00121DE2"/>
    <w:rsid w:val="00121E00"/>
    <w:rsid w:val="00123878"/>
    <w:rsid w:val="0013456F"/>
    <w:rsid w:val="0013462B"/>
    <w:rsid w:val="00136B8E"/>
    <w:rsid w:val="001425C7"/>
    <w:rsid w:val="00164FA9"/>
    <w:rsid w:val="0017093C"/>
    <w:rsid w:val="00183DC5"/>
    <w:rsid w:val="00186BF2"/>
    <w:rsid w:val="001A2ED8"/>
    <w:rsid w:val="001A42A3"/>
    <w:rsid w:val="001B160C"/>
    <w:rsid w:val="001C4CE9"/>
    <w:rsid w:val="001D5484"/>
    <w:rsid w:val="001D5A31"/>
    <w:rsid w:val="001D6CF1"/>
    <w:rsid w:val="001E289B"/>
    <w:rsid w:val="001F5140"/>
    <w:rsid w:val="001F6127"/>
    <w:rsid w:val="001F6B58"/>
    <w:rsid w:val="00200662"/>
    <w:rsid w:val="00204839"/>
    <w:rsid w:val="00215E7C"/>
    <w:rsid w:val="00222CFF"/>
    <w:rsid w:val="00226F4F"/>
    <w:rsid w:val="00242892"/>
    <w:rsid w:val="00245B3B"/>
    <w:rsid w:val="00253DB9"/>
    <w:rsid w:val="0025647A"/>
    <w:rsid w:val="0027303A"/>
    <w:rsid w:val="0028234B"/>
    <w:rsid w:val="0028367E"/>
    <w:rsid w:val="002947D9"/>
    <w:rsid w:val="0029726A"/>
    <w:rsid w:val="002A3FDD"/>
    <w:rsid w:val="002B0355"/>
    <w:rsid w:val="002B29A6"/>
    <w:rsid w:val="002C1C78"/>
    <w:rsid w:val="002C4039"/>
    <w:rsid w:val="002C4703"/>
    <w:rsid w:val="002C479C"/>
    <w:rsid w:val="002D61CD"/>
    <w:rsid w:val="002E3F96"/>
    <w:rsid w:val="002E76B0"/>
    <w:rsid w:val="002F0735"/>
    <w:rsid w:val="00304858"/>
    <w:rsid w:val="0031748E"/>
    <w:rsid w:val="003302C1"/>
    <w:rsid w:val="00336540"/>
    <w:rsid w:val="00341CAE"/>
    <w:rsid w:val="00342F53"/>
    <w:rsid w:val="00365223"/>
    <w:rsid w:val="00365FDD"/>
    <w:rsid w:val="00366074"/>
    <w:rsid w:val="00375608"/>
    <w:rsid w:val="003A1189"/>
    <w:rsid w:val="003A140B"/>
    <w:rsid w:val="003A295D"/>
    <w:rsid w:val="003A4238"/>
    <w:rsid w:val="003A52FB"/>
    <w:rsid w:val="003A79C3"/>
    <w:rsid w:val="003B623C"/>
    <w:rsid w:val="003C0FFB"/>
    <w:rsid w:val="003E0802"/>
    <w:rsid w:val="004170B4"/>
    <w:rsid w:val="00425D55"/>
    <w:rsid w:val="00437001"/>
    <w:rsid w:val="0044246A"/>
    <w:rsid w:val="004434A8"/>
    <w:rsid w:val="00457A24"/>
    <w:rsid w:val="00466EAE"/>
    <w:rsid w:val="004739E4"/>
    <w:rsid w:val="0048337A"/>
    <w:rsid w:val="004B627F"/>
    <w:rsid w:val="004C06CE"/>
    <w:rsid w:val="004C0CB0"/>
    <w:rsid w:val="004C0D62"/>
    <w:rsid w:val="004C195C"/>
    <w:rsid w:val="004C71FB"/>
    <w:rsid w:val="004D0026"/>
    <w:rsid w:val="004D0C8C"/>
    <w:rsid w:val="004D5086"/>
    <w:rsid w:val="004F3347"/>
    <w:rsid w:val="00500EAF"/>
    <w:rsid w:val="00502991"/>
    <w:rsid w:val="00514F99"/>
    <w:rsid w:val="005203F2"/>
    <w:rsid w:val="00521331"/>
    <w:rsid w:val="00522E5A"/>
    <w:rsid w:val="005255D2"/>
    <w:rsid w:val="0052705D"/>
    <w:rsid w:val="00534C25"/>
    <w:rsid w:val="00544819"/>
    <w:rsid w:val="0054536C"/>
    <w:rsid w:val="005478B4"/>
    <w:rsid w:val="005575ED"/>
    <w:rsid w:val="005626BA"/>
    <w:rsid w:val="0057284C"/>
    <w:rsid w:val="005A1366"/>
    <w:rsid w:val="005B0C4A"/>
    <w:rsid w:val="005B3A12"/>
    <w:rsid w:val="005B6279"/>
    <w:rsid w:val="005C64F9"/>
    <w:rsid w:val="005C6F9D"/>
    <w:rsid w:val="005E0432"/>
    <w:rsid w:val="005E09C1"/>
    <w:rsid w:val="005E3B26"/>
    <w:rsid w:val="006072AB"/>
    <w:rsid w:val="00610C85"/>
    <w:rsid w:val="00612B37"/>
    <w:rsid w:val="00613074"/>
    <w:rsid w:val="0061355F"/>
    <w:rsid w:val="00624CE2"/>
    <w:rsid w:val="00630AF0"/>
    <w:rsid w:val="00634267"/>
    <w:rsid w:val="006347DF"/>
    <w:rsid w:val="00647988"/>
    <w:rsid w:val="00652D73"/>
    <w:rsid w:val="00660DCF"/>
    <w:rsid w:val="006649DF"/>
    <w:rsid w:val="00664C1D"/>
    <w:rsid w:val="00670E73"/>
    <w:rsid w:val="0067582A"/>
    <w:rsid w:val="006870CC"/>
    <w:rsid w:val="006A2C63"/>
    <w:rsid w:val="006A546D"/>
    <w:rsid w:val="006B0FF4"/>
    <w:rsid w:val="006B3106"/>
    <w:rsid w:val="006B5B3A"/>
    <w:rsid w:val="006C3A2E"/>
    <w:rsid w:val="006C5FBE"/>
    <w:rsid w:val="006F5202"/>
    <w:rsid w:val="00705967"/>
    <w:rsid w:val="00707F74"/>
    <w:rsid w:val="007148F2"/>
    <w:rsid w:val="00723BCF"/>
    <w:rsid w:val="00726B74"/>
    <w:rsid w:val="00736600"/>
    <w:rsid w:val="00755D8C"/>
    <w:rsid w:val="007740EF"/>
    <w:rsid w:val="00774502"/>
    <w:rsid w:val="00774BF4"/>
    <w:rsid w:val="007822F2"/>
    <w:rsid w:val="007A4377"/>
    <w:rsid w:val="007C01F5"/>
    <w:rsid w:val="007D2B54"/>
    <w:rsid w:val="007E0105"/>
    <w:rsid w:val="007E7866"/>
    <w:rsid w:val="008155F3"/>
    <w:rsid w:val="00833CC3"/>
    <w:rsid w:val="00833FA8"/>
    <w:rsid w:val="008359C1"/>
    <w:rsid w:val="0086060F"/>
    <w:rsid w:val="00865EF4"/>
    <w:rsid w:val="008664B4"/>
    <w:rsid w:val="00871E3C"/>
    <w:rsid w:val="00894D0C"/>
    <w:rsid w:val="008A7D62"/>
    <w:rsid w:val="008B1545"/>
    <w:rsid w:val="008B476C"/>
    <w:rsid w:val="008C7CFF"/>
    <w:rsid w:val="008D19C3"/>
    <w:rsid w:val="008D4875"/>
    <w:rsid w:val="008D57E1"/>
    <w:rsid w:val="008F39FF"/>
    <w:rsid w:val="008F7C6E"/>
    <w:rsid w:val="00903618"/>
    <w:rsid w:val="00906144"/>
    <w:rsid w:val="00911A0D"/>
    <w:rsid w:val="00913FD1"/>
    <w:rsid w:val="009236D3"/>
    <w:rsid w:val="00932BEC"/>
    <w:rsid w:val="00950D29"/>
    <w:rsid w:val="00951883"/>
    <w:rsid w:val="00963CF1"/>
    <w:rsid w:val="00970636"/>
    <w:rsid w:val="009B152F"/>
    <w:rsid w:val="009B32C0"/>
    <w:rsid w:val="009B3B23"/>
    <w:rsid w:val="009C3B76"/>
    <w:rsid w:val="009E39B7"/>
    <w:rsid w:val="009F1AAF"/>
    <w:rsid w:val="009F56D1"/>
    <w:rsid w:val="009F5EFD"/>
    <w:rsid w:val="00A06993"/>
    <w:rsid w:val="00A323EB"/>
    <w:rsid w:val="00A35E3F"/>
    <w:rsid w:val="00A45392"/>
    <w:rsid w:val="00A47102"/>
    <w:rsid w:val="00A476B4"/>
    <w:rsid w:val="00A52A6D"/>
    <w:rsid w:val="00A52F5C"/>
    <w:rsid w:val="00A5479E"/>
    <w:rsid w:val="00A547BB"/>
    <w:rsid w:val="00A5782D"/>
    <w:rsid w:val="00A62DD2"/>
    <w:rsid w:val="00A650BC"/>
    <w:rsid w:val="00A80006"/>
    <w:rsid w:val="00A84A6D"/>
    <w:rsid w:val="00AB1855"/>
    <w:rsid w:val="00AC63C2"/>
    <w:rsid w:val="00AC6A22"/>
    <w:rsid w:val="00AE61D0"/>
    <w:rsid w:val="00AF238B"/>
    <w:rsid w:val="00AF5D48"/>
    <w:rsid w:val="00B065E1"/>
    <w:rsid w:val="00B350AB"/>
    <w:rsid w:val="00B55000"/>
    <w:rsid w:val="00B66219"/>
    <w:rsid w:val="00B71CA7"/>
    <w:rsid w:val="00B873EA"/>
    <w:rsid w:val="00BA676B"/>
    <w:rsid w:val="00BB1E80"/>
    <w:rsid w:val="00BD1B94"/>
    <w:rsid w:val="00BD2097"/>
    <w:rsid w:val="00BD2101"/>
    <w:rsid w:val="00BE6D05"/>
    <w:rsid w:val="00BF47B5"/>
    <w:rsid w:val="00C162FB"/>
    <w:rsid w:val="00C1647F"/>
    <w:rsid w:val="00C17A2A"/>
    <w:rsid w:val="00C21702"/>
    <w:rsid w:val="00C27B2E"/>
    <w:rsid w:val="00C42D1B"/>
    <w:rsid w:val="00C601DA"/>
    <w:rsid w:val="00C61227"/>
    <w:rsid w:val="00C62CC9"/>
    <w:rsid w:val="00C773D2"/>
    <w:rsid w:val="00C83EC1"/>
    <w:rsid w:val="00C84BF1"/>
    <w:rsid w:val="00C86C81"/>
    <w:rsid w:val="00CC414A"/>
    <w:rsid w:val="00CE0C04"/>
    <w:rsid w:val="00CE6207"/>
    <w:rsid w:val="00D00977"/>
    <w:rsid w:val="00D05F7B"/>
    <w:rsid w:val="00D07526"/>
    <w:rsid w:val="00D10ED9"/>
    <w:rsid w:val="00D16644"/>
    <w:rsid w:val="00D24A74"/>
    <w:rsid w:val="00D34245"/>
    <w:rsid w:val="00D34F1B"/>
    <w:rsid w:val="00D40975"/>
    <w:rsid w:val="00D44341"/>
    <w:rsid w:val="00D46907"/>
    <w:rsid w:val="00D51AB6"/>
    <w:rsid w:val="00D6006F"/>
    <w:rsid w:val="00D60479"/>
    <w:rsid w:val="00D61464"/>
    <w:rsid w:val="00D67C11"/>
    <w:rsid w:val="00D711E8"/>
    <w:rsid w:val="00D71471"/>
    <w:rsid w:val="00D774C6"/>
    <w:rsid w:val="00D8123A"/>
    <w:rsid w:val="00D9010B"/>
    <w:rsid w:val="00D94E8E"/>
    <w:rsid w:val="00D96AD5"/>
    <w:rsid w:val="00DA32B3"/>
    <w:rsid w:val="00DB7783"/>
    <w:rsid w:val="00DD0872"/>
    <w:rsid w:val="00E0673B"/>
    <w:rsid w:val="00E10975"/>
    <w:rsid w:val="00E11B86"/>
    <w:rsid w:val="00E1494D"/>
    <w:rsid w:val="00E20909"/>
    <w:rsid w:val="00E4667F"/>
    <w:rsid w:val="00E56E89"/>
    <w:rsid w:val="00E65C2D"/>
    <w:rsid w:val="00E736E0"/>
    <w:rsid w:val="00EA3B08"/>
    <w:rsid w:val="00EB3E88"/>
    <w:rsid w:val="00EB648E"/>
    <w:rsid w:val="00EC3158"/>
    <w:rsid w:val="00ED1495"/>
    <w:rsid w:val="00ED387C"/>
    <w:rsid w:val="00EE6907"/>
    <w:rsid w:val="00EF63AC"/>
    <w:rsid w:val="00F016DD"/>
    <w:rsid w:val="00F14D33"/>
    <w:rsid w:val="00F16889"/>
    <w:rsid w:val="00F16E35"/>
    <w:rsid w:val="00F23717"/>
    <w:rsid w:val="00F25601"/>
    <w:rsid w:val="00F25F6D"/>
    <w:rsid w:val="00F43E3B"/>
    <w:rsid w:val="00F555A2"/>
    <w:rsid w:val="00F62A40"/>
    <w:rsid w:val="00F73227"/>
    <w:rsid w:val="00F75BA8"/>
    <w:rsid w:val="00FB366D"/>
    <w:rsid w:val="00FC690E"/>
    <w:rsid w:val="00FC7F3C"/>
    <w:rsid w:val="00FD67B7"/>
    <w:rsid w:val="00FF4831"/>
    <w:rsid w:val="00FF49F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C07E"/>
  <w15:chartTrackingRefBased/>
  <w15:docId w15:val="{B1DD11A5-CBB1-6B4C-A138-C7CD4D33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7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7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7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7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7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7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7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70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21702"/>
    <w:rPr>
      <w:color w:val="666666"/>
    </w:rPr>
  </w:style>
  <w:style w:type="table" w:styleId="TableGrid">
    <w:name w:val="Table Grid"/>
    <w:basedOn w:val="TableNormal"/>
    <w:uiPriority w:val="39"/>
    <w:rsid w:val="002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D62"/>
  </w:style>
  <w:style w:type="paragraph" w:styleId="Footer">
    <w:name w:val="footer"/>
    <w:basedOn w:val="Normal"/>
    <w:link w:val="FooterChar"/>
    <w:uiPriority w:val="99"/>
    <w:unhideWhenUsed/>
    <w:rsid w:val="008A7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D62"/>
  </w:style>
  <w:style w:type="character" w:styleId="PageNumber">
    <w:name w:val="page number"/>
    <w:basedOn w:val="DefaultParagraphFont"/>
    <w:uiPriority w:val="99"/>
    <w:semiHidden/>
    <w:unhideWhenUsed/>
    <w:rsid w:val="001E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5876C-EA74-A448-A0BC-E410BE5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w Aesthetics Weight-Loss Intake Form</dc:title>
  <dc:subject/>
  <dc:creator>Mallory O’Brien</dc:creator>
  <cp:keywords/>
  <dc:description/>
  <cp:lastModifiedBy>Mallory O’Brien</cp:lastModifiedBy>
  <cp:revision>314</cp:revision>
  <cp:lastPrinted>2024-03-17T14:39:00Z</cp:lastPrinted>
  <dcterms:created xsi:type="dcterms:W3CDTF">2024-03-17T03:10:00Z</dcterms:created>
  <dcterms:modified xsi:type="dcterms:W3CDTF">2024-03-17T21:26:00Z</dcterms:modified>
</cp:coreProperties>
</file>